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E6" w:rsidRDefault="002505E6">
      <w:pPr>
        <w:rPr>
          <w:noProof/>
        </w:rPr>
      </w:pPr>
    </w:p>
    <w:p w:rsidR="002D0FB9" w:rsidRDefault="009314B5">
      <w:pPr>
        <w:rPr>
          <w:noProof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866112" behindDoc="0" locked="0" layoutInCell="1" allowOverlap="1" wp14:anchorId="71A49E46" wp14:editId="5358D878">
            <wp:simplePos x="0" y="0"/>
            <wp:positionH relativeFrom="column">
              <wp:posOffset>6057900</wp:posOffset>
            </wp:positionH>
            <wp:positionV relativeFrom="paragraph">
              <wp:posOffset>50801</wp:posOffset>
            </wp:positionV>
            <wp:extent cx="771525" cy="1219200"/>
            <wp:effectExtent l="0" t="0" r="9525" b="0"/>
            <wp:wrapNone/>
            <wp:docPr id="2" name="図 2" descr="C:\Users\ittosya\Pictures\s-kadomatsu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tosya\Pictures\s-kadomatsu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865088" behindDoc="0" locked="0" layoutInCell="1" allowOverlap="1" wp14:anchorId="127542CC" wp14:editId="37903F5C">
            <wp:simplePos x="0" y="0"/>
            <wp:positionH relativeFrom="column">
              <wp:posOffset>-142875</wp:posOffset>
            </wp:positionH>
            <wp:positionV relativeFrom="paragraph">
              <wp:posOffset>50800</wp:posOffset>
            </wp:positionV>
            <wp:extent cx="838200" cy="1167765"/>
            <wp:effectExtent l="0" t="0" r="0" b="0"/>
            <wp:wrapNone/>
            <wp:docPr id="1" name="図 1" descr="C:\Users\ittosya\Pictures\s-1word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tosya\Pictures\s-1word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36">
        <w:rPr>
          <w:rFonts w:ascii="富士ポップＰ" w:eastAsia="富士ポップＰ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B8F8E" wp14:editId="091EF9FB">
                <wp:simplePos x="0" y="0"/>
                <wp:positionH relativeFrom="column">
                  <wp:posOffset>838200</wp:posOffset>
                </wp:positionH>
                <wp:positionV relativeFrom="paragraph">
                  <wp:posOffset>47625</wp:posOffset>
                </wp:positionV>
                <wp:extent cx="5038725" cy="108585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85850"/>
                        </a:xfrm>
                        <a:prstGeom prst="foldedCorner">
                          <a:avLst>
                            <a:gd name="adj" fmla="val 15790"/>
                          </a:avLst>
                        </a:prstGeom>
                        <a:solidFill>
                          <a:srgbClr val="00B050">
                            <a:alpha val="2980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3BE4" w:rsidRPr="00C46B6D" w:rsidRDefault="00DB3BE4">
                            <w:pPr>
                              <w:rPr>
                                <w:rFonts w:ascii="AR P丸ゴシック体M" w:eastAsia="AR P丸ゴシック体M"/>
                                <w:sz w:val="20"/>
                              </w:rPr>
                            </w:pPr>
                            <w:r w:rsidRPr="00C46B6D">
                              <w:rPr>
                                <w:rFonts w:hint="eastAsia"/>
                                <w:sz w:val="18"/>
                              </w:rPr>
                              <w:t>V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ol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．</w:t>
                            </w:r>
                            <w:r w:rsidR="00C148ED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９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　　　　　　　　　　　　　　　　</w:t>
                            </w:r>
                            <w:r w:rsidRPr="00B23D82">
                              <w:rPr>
                                <w:rFonts w:ascii="AR P丸ゴシック体M" w:eastAsia="AR P丸ゴシック体M" w:hint="eastAsia"/>
                              </w:rPr>
                              <w:t xml:space="preserve">　　　</w:t>
                            </w:r>
                            <w:r w:rsidR="00BB2FA4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平成</w:t>
                            </w:r>
                            <w:r w:rsidR="003D6628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２７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年度</w:t>
                            </w:r>
                          </w:p>
                          <w:p w:rsidR="00DB3BE4" w:rsidRPr="00C46B6D" w:rsidRDefault="00DB3BE4" w:rsidP="00C46B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</w:rPr>
                            </w:pPr>
                            <w:r w:rsidRPr="00C46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一桃舎だより</w:t>
                            </w:r>
                          </w:p>
                          <w:p w:rsidR="00DB3BE4" w:rsidRPr="00461F42" w:rsidRDefault="00DB3B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23D82"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148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</w:t>
                            </w:r>
                            <w:r w:rsidR="00E079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Jan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66pt;margin-top:3.75pt;width:39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" adj="18189" fillcolor="#00b050">
                <v:fill opacity="19532f"/>
                <v:textbox inset="5.85pt,.7pt,5.85pt,.7pt">
                  <w:txbxContent>
                    <w:p w:rsidR="00DB3BE4" w:rsidRPr="00C46B6D" w:rsidRDefault="00DB3BE4">
                      <w:pPr>
                        <w:rPr>
                          <w:rFonts w:ascii="AR P丸ゴシック体M" w:eastAsia="AR P丸ゴシック体M"/>
                          <w:sz w:val="20"/>
                        </w:rPr>
                      </w:pPr>
                      <w:r w:rsidRPr="00C46B6D">
                        <w:rPr>
                          <w:rFonts w:hint="eastAsia"/>
                          <w:sz w:val="18"/>
                        </w:rPr>
                        <w:t>V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18"/>
                        </w:rPr>
                        <w:t>ol</w:t>
                      </w:r>
                      <w:r>
                        <w:rPr>
                          <w:rFonts w:ascii="AR P丸ゴシック体M" w:eastAsia="AR P丸ゴシック体M" w:hint="eastAsia"/>
                          <w:sz w:val="18"/>
                        </w:rPr>
                        <w:t>．</w:t>
                      </w:r>
                      <w:r w:rsidR="00C148ED">
                        <w:rPr>
                          <w:rFonts w:ascii="AR P丸ゴシック体M" w:eastAsia="AR P丸ゴシック体M" w:hint="eastAsia"/>
                          <w:sz w:val="18"/>
                        </w:rPr>
                        <w:t>９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 xml:space="preserve">　　　　　　　　　　　　　　　　　　　　</w:t>
                      </w:r>
                      <w:r w:rsidRPr="00B23D82">
                        <w:rPr>
                          <w:rFonts w:ascii="AR P丸ゴシック体M" w:eastAsia="AR P丸ゴシック体M" w:hint="eastAsia"/>
                        </w:rPr>
                        <w:t xml:space="preserve">　　　</w:t>
                      </w:r>
                      <w:r w:rsidR="00BB2FA4">
                        <w:rPr>
                          <w:rFonts w:ascii="AR P丸ゴシック体M" w:eastAsia="AR P丸ゴシック体M" w:hint="eastAsia"/>
                          <w:sz w:val="20"/>
                        </w:rPr>
                        <w:t>平成</w:t>
                      </w:r>
                      <w:r w:rsidR="003D6628">
                        <w:rPr>
                          <w:rFonts w:ascii="AR P丸ゴシック体M" w:eastAsia="AR P丸ゴシック体M" w:hint="eastAsia"/>
                          <w:sz w:val="20"/>
                        </w:rPr>
                        <w:t>２７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20"/>
                        </w:rPr>
                        <w:t>年度</w:t>
                      </w:r>
                    </w:p>
                    <w:p w:rsidR="00DB3BE4" w:rsidRPr="00C46B6D" w:rsidRDefault="00DB3BE4" w:rsidP="00C46B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</w:rPr>
                      </w:pPr>
                      <w:r w:rsidRPr="00C46B6D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  <w:t>一桃舎だより</w:t>
                      </w:r>
                    </w:p>
                    <w:p w:rsidR="00DB3BE4" w:rsidRPr="00461F42" w:rsidRDefault="00DB3BE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23D82">
                        <w:rPr>
                          <w:rFonts w:ascii="AR P丸ゴシック体M" w:eastAsia="AR P丸ゴシック体M" w:hint="eastAsia"/>
                        </w:rPr>
                        <w:t xml:space="preserve">　　　　　　　　　　　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 xml:space="preserve">　　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148ED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</w:t>
                      </w:r>
                      <w:r w:rsidR="00E079D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Jan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06B88" w:rsidRDefault="009350E7" w:rsidP="007E6265">
      <w:pPr>
        <w:ind w:firstLineChars="4500" w:firstLine="9450"/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56B1B" w:rsidRDefault="00456B1B" w:rsidP="00E446FC">
      <w:pPr>
        <w:rPr>
          <w:rFonts w:asciiTheme="minorEastAsia" w:hAnsiTheme="minorEastAsia"/>
          <w:sz w:val="22"/>
        </w:rPr>
      </w:pPr>
    </w:p>
    <w:p w:rsidR="00456B1B" w:rsidRDefault="00456B1B" w:rsidP="00E446FC">
      <w:pPr>
        <w:rPr>
          <w:rFonts w:asciiTheme="minorEastAsia" w:hAnsiTheme="minorEastAsia"/>
          <w:sz w:val="22"/>
        </w:rPr>
      </w:pPr>
    </w:p>
    <w:p w:rsidR="00D54B38" w:rsidRDefault="00D54B38" w:rsidP="00752757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D54B38" w:rsidRDefault="00D54B38" w:rsidP="00B41EB6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E04720" w:rsidRDefault="00E079DA" w:rsidP="00970CFF">
      <w:pPr>
        <w:ind w:left="960" w:hangingChars="300" w:hanging="9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65304C">
        <w:rPr>
          <w:rFonts w:ascii="HG丸ｺﾞｼｯｸM-PRO" w:eastAsia="HG丸ｺﾞｼｯｸM-PRO" w:hAnsi="HG丸ｺﾞｼｯｸM-PRO" w:hint="eastAsia"/>
          <w:sz w:val="32"/>
          <w:szCs w:val="32"/>
        </w:rPr>
        <w:t>『新年のご挨拶』</w:t>
      </w:r>
    </w:p>
    <w:p w:rsidR="009314B5" w:rsidRDefault="00E079DA" w:rsidP="00582042">
      <w:pPr>
        <w:ind w:right="86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施設長　関口　倫代</w:t>
      </w:r>
    </w:p>
    <w:p w:rsidR="00E079DA" w:rsidRPr="00E079DA" w:rsidRDefault="00E079DA" w:rsidP="00E079DA">
      <w:pPr>
        <w:ind w:right="1520"/>
        <w:rPr>
          <w:rFonts w:ascii="HG丸ｺﾞｼｯｸM-PRO" w:eastAsia="HG丸ｺﾞｼｯｸM-PRO" w:hAnsi="HG丸ｺﾞｼｯｸM-PRO"/>
          <w:sz w:val="22"/>
        </w:rPr>
      </w:pPr>
    </w:p>
    <w:p w:rsidR="007341BF" w:rsidRDefault="00242BD5" w:rsidP="00383DA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　</w:t>
      </w:r>
      <w:r w:rsidR="007341BF"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>あけましておめでとうございます</w:t>
      </w:r>
      <w:r w:rsidR="002E2718">
        <w:rPr>
          <w:rFonts w:ascii="HG丸ｺﾞｼｯｸM-PRO" w:eastAsia="HG丸ｺﾞｼｯｸM-PRO" w:hAnsi="HG丸ｺﾞｼｯｸM-PRO"/>
          <w:sz w:val="22"/>
        </w:rPr>
        <w:t>。皆様におかれましては、</w:t>
      </w:r>
      <w:r w:rsidR="007341BF">
        <w:rPr>
          <w:rFonts w:ascii="HG丸ｺﾞｼｯｸM-PRO" w:eastAsia="HG丸ｺﾞｼｯｸM-PRO" w:hAnsi="HG丸ｺﾞｼｯｸM-PRO"/>
          <w:sz w:val="22"/>
        </w:rPr>
        <w:t>お健やかに新春をお迎えの</w:t>
      </w:r>
      <w:r w:rsidR="0006699B">
        <w:rPr>
          <w:rFonts w:ascii="HG丸ｺﾞｼｯｸM-PRO" w:eastAsia="HG丸ｺﾞｼｯｸM-PRO" w:hAnsi="HG丸ｺﾞｼｯｸM-PRO"/>
          <w:sz w:val="22"/>
        </w:rPr>
        <w:t>こと</w:t>
      </w:r>
    </w:p>
    <w:p w:rsidR="0006699B" w:rsidRDefault="007341BF" w:rsidP="0006699B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とお慶び</w:t>
      </w:r>
      <w:r w:rsidR="0006699B">
        <w:rPr>
          <w:rFonts w:ascii="HG丸ｺﾞｼｯｸM-PRO" w:eastAsia="HG丸ｺﾞｼｯｸM-PRO" w:hAnsi="HG丸ｺﾞｼｯｸM-PRO"/>
          <w:sz w:val="22"/>
        </w:rPr>
        <w:t>申し上げます。旧年中は一桃舎の事業に対し温かいご支援ご協力を賜り、心より感謝</w:t>
      </w:r>
    </w:p>
    <w:p w:rsidR="009314B5" w:rsidRDefault="0006699B" w:rsidP="0006699B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申し上げます。</w:t>
      </w:r>
    </w:p>
    <w:p w:rsidR="00582042" w:rsidRDefault="0006699B" w:rsidP="00383DA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　　本年も利用者の皆様が安心安全に</w:t>
      </w:r>
      <w:r w:rsidR="00582042">
        <w:rPr>
          <w:rFonts w:ascii="HG丸ｺﾞｼｯｸM-PRO" w:eastAsia="HG丸ｺﾞｼｯｸM-PRO" w:hAnsi="HG丸ｺﾞｼｯｸM-PRO"/>
          <w:sz w:val="22"/>
        </w:rPr>
        <w:t>お過ごしいただける、そして信頼していただける施設作り</w:t>
      </w:r>
    </w:p>
    <w:p w:rsidR="008737F1" w:rsidRDefault="00582042" w:rsidP="00383DA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/>
          <w:sz w:val="22"/>
        </w:rPr>
        <w:t>を職員一同力を合わせ</w:t>
      </w:r>
      <w:r w:rsidR="008737F1">
        <w:rPr>
          <w:rFonts w:ascii="HG丸ｺﾞｼｯｸM-PRO" w:eastAsia="HG丸ｺﾞｼｯｸM-PRO" w:hAnsi="HG丸ｺﾞｼｯｸM-PRO"/>
          <w:sz w:val="22"/>
        </w:rPr>
        <w:t>て、より一層努めてまいりたいと思っておりますので、相変わらぬご支</w:t>
      </w:r>
    </w:p>
    <w:p w:rsidR="006C7AC1" w:rsidRDefault="00582042" w:rsidP="008737F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援</w:t>
      </w:r>
      <w:r w:rsidR="008737F1">
        <w:rPr>
          <w:rFonts w:ascii="HG丸ｺﾞｼｯｸM-PRO" w:eastAsia="HG丸ｺﾞｼｯｸM-PRO" w:hAnsi="HG丸ｺﾞｼｯｸM-PRO"/>
          <w:sz w:val="22"/>
        </w:rPr>
        <w:t>ご協力</w:t>
      </w:r>
      <w:r>
        <w:rPr>
          <w:rFonts w:ascii="HG丸ｺﾞｼｯｸM-PRO" w:eastAsia="HG丸ｺﾞｼｯｸM-PRO" w:hAnsi="HG丸ｺﾞｼｯｸM-PRO"/>
          <w:sz w:val="22"/>
        </w:rPr>
        <w:t>の程お願い申し上げます。</w:t>
      </w:r>
    </w:p>
    <w:p w:rsidR="00582042" w:rsidRDefault="00582042" w:rsidP="00437234">
      <w:pPr>
        <w:rPr>
          <w:rFonts w:ascii="HG丸ｺﾞｼｯｸM-PRO" w:eastAsia="HG丸ｺﾞｼｯｸM-PRO" w:hAnsi="HG丸ｺﾞｼｯｸM-PRO"/>
          <w:sz w:val="22"/>
        </w:rPr>
      </w:pPr>
    </w:p>
    <w:p w:rsidR="00582042" w:rsidRDefault="00054074" w:rsidP="004372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00928" behindDoc="0" locked="0" layoutInCell="1" allowOverlap="1" wp14:anchorId="097A4E8A" wp14:editId="3423AD92">
            <wp:simplePos x="0" y="0"/>
            <wp:positionH relativeFrom="column">
              <wp:posOffset>85725</wp:posOffset>
            </wp:positionH>
            <wp:positionV relativeFrom="paragraph">
              <wp:posOffset>177165</wp:posOffset>
            </wp:positionV>
            <wp:extent cx="1583690" cy="359410"/>
            <wp:effectExtent l="0" t="0" r="0" b="2540"/>
            <wp:wrapNone/>
            <wp:docPr id="24" name="図 24" descr="C:\Users\ittosya\Pictures\illust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tosya\Pictures\illust3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836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1E2">
        <w:rPr>
          <w:rFonts w:ascii="HG丸ｺﾞｼｯｸM-PRO" w:eastAsia="HG丸ｺﾞｼｯｸM-PRO" w:hAnsi="HG丸ｺﾞｼｯｸM-PRO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6" type="#_x0000_t136" style="position:absolute;left:0;text-align:left;margin-left:148.05pt;margin-top:7.2pt;width:244.95pt;height:61.3pt;z-index:251881472;mso-position-horizontal-relative:text;mso-position-vertical-relative:text" adj=",10800" fillcolor="red" strokecolor="#f6c" strokeweight="1.5pt">
            <v:shadow on="t" color="#900"/>
            <v:textpath style="font-family:&quot;HG創英角ｺﾞｼｯｸUB&quot;;font-size:14pt;v-text-reverse:t;v-text-kern:t" trim="t" fitpath="t" string="間々田小ふれあい会&#10;&#10;"/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98880" behindDoc="0" locked="0" layoutInCell="1" allowOverlap="1" wp14:anchorId="02D24ACA" wp14:editId="588BE26D">
            <wp:simplePos x="0" y="0"/>
            <wp:positionH relativeFrom="column">
              <wp:posOffset>5105400</wp:posOffset>
            </wp:positionH>
            <wp:positionV relativeFrom="paragraph">
              <wp:posOffset>178435</wp:posOffset>
            </wp:positionV>
            <wp:extent cx="1619250" cy="367665"/>
            <wp:effectExtent l="0" t="0" r="0" b="0"/>
            <wp:wrapNone/>
            <wp:docPr id="22" name="図 22" descr="C:\Users\ittosya\Pictures\illust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tosya\Pictures\illust33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9DA" w:rsidRDefault="00E14644" w:rsidP="004372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68B8ED" wp14:editId="408B0C0D">
                <wp:simplePos x="0" y="0"/>
                <wp:positionH relativeFrom="column">
                  <wp:posOffset>298450</wp:posOffset>
                </wp:positionH>
                <wp:positionV relativeFrom="paragraph">
                  <wp:posOffset>6810375</wp:posOffset>
                </wp:positionV>
                <wp:extent cx="1987550" cy="771525"/>
                <wp:effectExtent l="22225" t="19050" r="19050" b="19050"/>
                <wp:wrapNone/>
                <wp:docPr id="37" name="円/楕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771525"/>
                        </a:xfrm>
                        <a:prstGeom prst="ellipse">
                          <a:avLst/>
                        </a:prstGeom>
                        <a:solidFill>
                          <a:srgbClr val="FFCCFF">
                            <a:alpha val="39999"/>
                          </a:srgb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4644" w:rsidRDefault="00E14644" w:rsidP="00155E73">
                            <w:pPr>
                              <w:ind w:firstLineChars="100" w:firstLine="210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各</w:t>
                            </w:r>
                            <w:r w:rsidRPr="00C848EC">
                              <w:rPr>
                                <w:rFonts w:ascii="AR P丸ゴシック体M" w:eastAsia="AR P丸ゴシック体M" w:hint="eastAsia"/>
                              </w:rPr>
                              <w:t>模擬店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とも</w:t>
                            </w:r>
                          </w:p>
                          <w:p w:rsidR="00E14644" w:rsidRDefault="00E14644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大盛況でした</w:t>
                            </w:r>
                            <w:r w:rsidRPr="00C848EC">
                              <w:rPr>
                                <w:rFonts w:ascii="AR P丸ゴシック体M" w:eastAsia="AR P丸ゴシック体M" w:hint="eastAsia"/>
                              </w:rPr>
                              <w:t>(^o^)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7" o:spid="_x0000_s1027" style="position:absolute;left:0;text-align:left;margin-left:23.5pt;margin-top:536.25pt;width:156.5pt;height:60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" fillcolor="#fcf" strokecolor="black [3213]" strokeweight="3pt">
                <v:fill opacity="26214f"/>
                <v:stroke linestyle="thinThin"/>
                <v:shadow color="#900"/>
                <v:textbox inset="5.85pt,.7pt,5.85pt,.7pt">
                  <w:txbxContent>
                    <w:p w:rsidR="00E14644" w:rsidRDefault="00E14644" w:rsidP="00155E73">
                      <w:pPr>
                        <w:ind w:firstLineChars="100" w:firstLine="210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各</w:t>
                      </w:r>
                      <w:r w:rsidRPr="00C848EC">
                        <w:rPr>
                          <w:rFonts w:ascii="AR P丸ゴシック体M" w:eastAsia="AR P丸ゴシック体M" w:hint="eastAsia"/>
                        </w:rPr>
                        <w:t>模擬店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とも</w:t>
                      </w:r>
                    </w:p>
                    <w:p w:rsidR="00E14644" w:rsidRDefault="00E14644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大盛況でした</w:t>
                      </w:r>
                      <w:r w:rsidRPr="00C848EC">
                        <w:rPr>
                          <w:rFonts w:ascii="AR P丸ゴシック体M" w:eastAsia="AR P丸ゴシック体M" w:hint="eastAsia"/>
                        </w:rPr>
                        <w:t>(^o^)／</w:t>
                      </w:r>
                    </w:p>
                  </w:txbxContent>
                </v:textbox>
              </v:oval>
            </w:pict>
          </mc:Fallback>
        </mc:AlternateContent>
      </w:r>
    </w:p>
    <w:p w:rsidR="00B05F5C" w:rsidRDefault="00E079DA" w:rsidP="00226A9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</w:t>
      </w:r>
    </w:p>
    <w:p w:rsidR="00B05F5C" w:rsidRDefault="00226A9C" w:rsidP="00B05F5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68160" behindDoc="0" locked="0" layoutInCell="1" allowOverlap="1" wp14:anchorId="1AE42B2E" wp14:editId="3E593B02">
            <wp:simplePos x="0" y="0"/>
            <wp:positionH relativeFrom="column">
              <wp:posOffset>4058920</wp:posOffset>
            </wp:positionH>
            <wp:positionV relativeFrom="paragraph">
              <wp:posOffset>184150</wp:posOffset>
            </wp:positionV>
            <wp:extent cx="2722516" cy="1809750"/>
            <wp:effectExtent l="0" t="0" r="1905" b="0"/>
            <wp:wrapNone/>
            <wp:docPr id="6" name="図 6" descr="\\LANDISK-0001\disk1\写真ＪＰＥＧ\2015-12-02 間々田ふれあい会\平成２７年度ふれあい会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ANDISK-0001\disk1\写真ＪＰＥＧ\2015-12-02 間々田ふれあい会\平成２７年度ふれあい会 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16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F5C">
        <w:rPr>
          <w:rFonts w:ascii="HG丸ｺﾞｼｯｸM-PRO" w:eastAsia="HG丸ｺﾞｼｯｸM-PRO" w:hAnsi="HG丸ｺﾞｼｯｸM-PRO" w:hint="eastAsia"/>
          <w:sz w:val="22"/>
        </w:rPr>
        <w:t>１１月１日(火)、間々田小学校にて《ふれあい会》が行われ</w:t>
      </w:r>
    </w:p>
    <w:p w:rsidR="00B05F5C" w:rsidRDefault="00B05F5C" w:rsidP="00B05F5C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した。間々田小・間々田東小・乙女小・間々田中の生徒の皆</w:t>
      </w:r>
    </w:p>
    <w:p w:rsidR="00B05F5C" w:rsidRDefault="00B05F5C" w:rsidP="00B05F5C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さんとふれあい、とても楽しい時間を過ごすことができました。</w:t>
      </w:r>
    </w:p>
    <w:p w:rsidR="00531D8D" w:rsidRPr="00B05F5C" w:rsidRDefault="00531D8D" w:rsidP="00B05F5C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531D8D" w:rsidRDefault="00531D8D" w:rsidP="00437234">
      <w:pPr>
        <w:rPr>
          <w:rFonts w:ascii="HG丸ｺﾞｼｯｸM-PRO" w:eastAsia="HG丸ｺﾞｼｯｸM-PRO" w:hAnsi="HG丸ｺﾞｼｯｸM-PRO"/>
          <w:sz w:val="22"/>
        </w:rPr>
      </w:pPr>
    </w:p>
    <w:p w:rsidR="00582042" w:rsidRDefault="00582042" w:rsidP="00437234">
      <w:pPr>
        <w:rPr>
          <w:rFonts w:ascii="HG丸ｺﾞｼｯｸM-PRO" w:eastAsia="HG丸ｺﾞｼｯｸM-PRO" w:hAnsi="HG丸ｺﾞｼｯｸM-PRO"/>
          <w:sz w:val="22"/>
        </w:rPr>
      </w:pPr>
    </w:p>
    <w:p w:rsidR="00531D8D" w:rsidRDefault="00531D8D" w:rsidP="00437234">
      <w:pPr>
        <w:rPr>
          <w:rFonts w:ascii="HG丸ｺﾞｼｯｸM-PRO" w:eastAsia="HG丸ｺﾞｼｯｸM-PRO" w:hAnsi="HG丸ｺﾞｼｯｸM-PRO"/>
          <w:sz w:val="22"/>
        </w:rPr>
      </w:pPr>
    </w:p>
    <w:p w:rsidR="00E079DA" w:rsidRDefault="00E079DA" w:rsidP="00437234">
      <w:pPr>
        <w:rPr>
          <w:rFonts w:ascii="HG丸ｺﾞｼｯｸM-PRO" w:eastAsia="HG丸ｺﾞｼｯｸM-PRO" w:hAnsi="HG丸ｺﾞｼｯｸM-PRO"/>
        </w:rPr>
      </w:pPr>
    </w:p>
    <w:p w:rsidR="001D6B27" w:rsidRPr="00EC60B1" w:rsidRDefault="001D6B27" w:rsidP="00437234">
      <w:pPr>
        <w:rPr>
          <w:rFonts w:ascii="HG丸ｺﾞｼｯｸM-PRO" w:eastAsia="HG丸ｺﾞｼｯｸM-PRO" w:hAnsi="HG丸ｺﾞｼｯｸM-PRO"/>
        </w:rPr>
      </w:pPr>
    </w:p>
    <w:p w:rsidR="00531D8D" w:rsidRDefault="00226A9C" w:rsidP="00531D8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28E8B0" wp14:editId="0473A6CC">
                <wp:simplePos x="0" y="0"/>
                <wp:positionH relativeFrom="column">
                  <wp:posOffset>4283075</wp:posOffset>
                </wp:positionH>
                <wp:positionV relativeFrom="paragraph">
                  <wp:posOffset>155575</wp:posOffset>
                </wp:positionV>
                <wp:extent cx="2333625" cy="2647950"/>
                <wp:effectExtent l="0" t="0" r="28575" b="1905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64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54" w:rsidRDefault="00C96D54" w:rsidP="00C96D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2288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C21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の行事予定】</w:t>
                            </w:r>
                          </w:p>
                          <w:p w:rsidR="00C96D54" w:rsidRDefault="00C96D54" w:rsidP="00C96D54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C212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 w:rsidR="007606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Pr="00C212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Pr="00C21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7606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元旦</w:t>
                            </w:r>
                          </w:p>
                          <w:p w:rsidR="007606C8" w:rsidRPr="00E60CDE" w:rsidRDefault="007606C8" w:rsidP="00C96D54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３日(日)年始休</w:t>
                            </w:r>
                          </w:p>
                          <w:p w:rsidR="00C96D54" w:rsidRPr="006C2FDB" w:rsidRDefault="000A3072" w:rsidP="00C96D54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="00C96D54" w:rsidRPr="00C212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木)</w:t>
                            </w:r>
                            <w:r w:rsidR="00C96D54" w:rsidRPr="00C21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C96D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選択クラブ☆ </w:t>
                            </w:r>
                          </w:p>
                          <w:p w:rsidR="00C96D54" w:rsidRDefault="000A3072" w:rsidP="000A3072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="00C96D54" w:rsidRPr="008427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 w:rsidR="00B100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C96D54" w:rsidRPr="008427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C96D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年会・</w:t>
                            </w:r>
                            <w:r w:rsidR="00C639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成人祝会</w:t>
                            </w:r>
                          </w:p>
                          <w:p w:rsidR="000A3072" w:rsidRPr="00C21201" w:rsidRDefault="000A3072" w:rsidP="000A307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hd w:val="pct15" w:color="auto" w:fill="FFFFFF"/>
                              </w:rPr>
                              <w:t>１１</w:t>
                            </w:r>
                            <w:r w:rsidRPr="0071445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hd w:val="pct15" w:color="auto" w:fill="FFFFFF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hd w:val="pct15" w:color="auto" w:fill="FFFFFF"/>
                              </w:rPr>
                              <w:t>水</w:t>
                            </w:r>
                            <w:r w:rsidRPr="0071445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hd w:val="pct15" w:color="auto" w:fill="FFFFFF"/>
                              </w:rPr>
                              <w:t>)　祝日出勤日</w:t>
                            </w:r>
                          </w:p>
                          <w:p w:rsidR="00C96D54" w:rsidRPr="00083853" w:rsidRDefault="000A3072" w:rsidP="0008385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</w:t>
                            </w:r>
                            <w:r w:rsidR="00C96D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日(木)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楽クラブ♪</w:t>
                            </w:r>
                          </w:p>
                          <w:p w:rsidR="00C96D54" w:rsidRDefault="000A3072" w:rsidP="00C96D5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１</w:t>
                            </w:r>
                            <w:r w:rsidR="00C96D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C96D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)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選択クラブ☆</w:t>
                            </w:r>
                          </w:p>
                          <w:p w:rsidR="00083853" w:rsidRDefault="00083853" w:rsidP="00C96D5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〃     市ロビー販売</w:t>
                            </w:r>
                          </w:p>
                          <w:p w:rsidR="00C96D54" w:rsidRDefault="000A3072" w:rsidP="00C96D5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８</w:t>
                            </w:r>
                            <w:r w:rsidR="00C96D54" w:rsidRPr="008427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 w:rsidR="00C96D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C96D54" w:rsidRPr="008427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C96D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音楽クラブ♪</w:t>
                            </w:r>
                          </w:p>
                          <w:p w:rsidR="00C96D54" w:rsidRDefault="00C96D54" w:rsidP="00C639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FF"/>
                              </w:rPr>
                            </w:pPr>
                          </w:p>
                          <w:p w:rsidR="00C96D54" w:rsidRPr="0071445E" w:rsidRDefault="00C96D54" w:rsidP="00C96D54">
                            <w:pPr>
                              <w:ind w:firstLineChars="600" w:firstLine="126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FF"/>
                              </w:rPr>
                            </w:pPr>
                          </w:p>
                          <w:p w:rsidR="00C96D54" w:rsidRPr="0093249C" w:rsidRDefault="00C96D54" w:rsidP="00C96D5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6D54" w:rsidRDefault="00C96D54" w:rsidP="00C96D54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6D54" w:rsidRDefault="00C96D54" w:rsidP="00C96D54">
                            <w:pPr>
                              <w:ind w:left="1260" w:hangingChars="600" w:hanging="1260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8" style="position:absolute;left:0;text-align:left;margin-left:337.25pt;margin-top:12.25pt;width:183.75pt;height:208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" fillcolor="#ffde80" strokecolor="#f79646 [3209]" strokeweight="2pt">
                <v:fill color2="#fff3da" rotate="t" angle="225" colors="0 #ffde80;.5 #ffe8b3;1 #fff3da" focus="100%" type="gradient"/>
                <v:textbox inset="5.85pt,.7pt,5.85pt,.7pt">
                  <w:txbxContent>
                    <w:p w:rsidR="00C96D54" w:rsidRDefault="00C96D54" w:rsidP="00C96D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2288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Pr="00C212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の行事予定】</w:t>
                      </w:r>
                    </w:p>
                    <w:p w:rsidR="00C96D54" w:rsidRDefault="00C96D54" w:rsidP="00C96D54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C21201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 w:rsidR="007606C8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Pr="00C21201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Pr="00C212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7606C8">
                        <w:rPr>
                          <w:rFonts w:ascii="HG丸ｺﾞｼｯｸM-PRO" w:eastAsia="HG丸ｺﾞｼｯｸM-PRO" w:hAnsi="HG丸ｺﾞｼｯｸM-PRO" w:hint="eastAsia"/>
                        </w:rPr>
                        <w:t>元旦</w:t>
                      </w:r>
                    </w:p>
                    <w:p w:rsidR="007606C8" w:rsidRPr="00E60CDE" w:rsidRDefault="007606C8" w:rsidP="00C96D54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～３日(日)年始休</w:t>
                      </w:r>
                    </w:p>
                    <w:p w:rsidR="00C96D54" w:rsidRPr="006C2FDB" w:rsidRDefault="000A3072" w:rsidP="00C96D54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="00C96D54" w:rsidRPr="00C21201">
                        <w:rPr>
                          <w:rFonts w:ascii="HG丸ｺﾞｼｯｸM-PRO" w:eastAsia="HG丸ｺﾞｼｯｸM-PRO" w:hAnsi="HG丸ｺﾞｼｯｸM-PRO" w:hint="eastAsia"/>
                        </w:rPr>
                        <w:t>日(木)</w:t>
                      </w:r>
                      <w:r w:rsidR="00C96D54" w:rsidRPr="00C212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C96D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選択クラブ☆ </w:t>
                      </w:r>
                    </w:p>
                    <w:p w:rsidR="00C96D54" w:rsidRDefault="000A3072" w:rsidP="000A3072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="00C96D54" w:rsidRPr="00842787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 w:rsidR="00B100F5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bookmarkStart w:id="1" w:name="_GoBack"/>
                      <w:bookmarkEnd w:id="1"/>
                      <w:r w:rsidR="00C96D54" w:rsidRPr="00842787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C96D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年会・</w:t>
                      </w:r>
                      <w:r w:rsidR="00C639E6">
                        <w:rPr>
                          <w:rFonts w:ascii="HG丸ｺﾞｼｯｸM-PRO" w:eastAsia="HG丸ｺﾞｼｯｸM-PRO" w:hAnsi="HG丸ｺﾞｼｯｸM-PRO" w:hint="eastAsia"/>
                        </w:rPr>
                        <w:t>成人祝会</w:t>
                      </w:r>
                    </w:p>
                    <w:p w:rsidR="000A3072" w:rsidRPr="00C21201" w:rsidRDefault="000A3072" w:rsidP="000A307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hd w:val="pct15" w:color="auto" w:fill="FFFFFF"/>
                        </w:rPr>
                        <w:t>１１</w:t>
                      </w:r>
                      <w:r w:rsidRPr="0071445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hd w:val="pct15" w:color="auto" w:fill="FFFFFF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hd w:val="pct15" w:color="auto" w:fill="FFFFFF"/>
                        </w:rPr>
                        <w:t>水</w:t>
                      </w:r>
                      <w:r w:rsidRPr="0071445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hd w:val="pct15" w:color="auto" w:fill="FFFFFF"/>
                        </w:rPr>
                        <w:t>)　祝日出勤日</w:t>
                      </w:r>
                    </w:p>
                    <w:p w:rsidR="00C96D54" w:rsidRPr="00083853" w:rsidRDefault="000A3072" w:rsidP="0008385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４</w:t>
                      </w:r>
                      <w:r w:rsidR="00C96D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日(木)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音楽クラブ♪</w:t>
                      </w:r>
                    </w:p>
                    <w:p w:rsidR="00C96D54" w:rsidRDefault="000A3072" w:rsidP="00C96D5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１</w:t>
                      </w:r>
                      <w:r w:rsidR="00C96D54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C96D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)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選択クラブ☆</w:t>
                      </w:r>
                    </w:p>
                    <w:p w:rsidR="00083853" w:rsidRDefault="00083853" w:rsidP="00C96D5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〃     市ロビー販売</w:t>
                      </w:r>
                    </w:p>
                    <w:p w:rsidR="00C96D54" w:rsidRDefault="000A3072" w:rsidP="00C96D5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８</w:t>
                      </w:r>
                      <w:r w:rsidR="00C96D54" w:rsidRPr="00842787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 w:rsidR="00C96D54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C96D54" w:rsidRPr="00842787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C96D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音楽クラブ♪</w:t>
                      </w:r>
                    </w:p>
                    <w:p w:rsidR="00C96D54" w:rsidRDefault="00C96D54" w:rsidP="00C639E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FF"/>
                        </w:rPr>
                      </w:pPr>
                    </w:p>
                    <w:p w:rsidR="00C96D54" w:rsidRPr="0071445E" w:rsidRDefault="00C96D54" w:rsidP="00C96D54">
                      <w:pPr>
                        <w:ind w:firstLineChars="600" w:firstLine="1265"/>
                        <w:rPr>
                          <w:rFonts w:ascii="HG丸ｺﾞｼｯｸM-PRO" w:eastAsia="HG丸ｺﾞｼｯｸM-PRO" w:hAnsi="HG丸ｺﾞｼｯｸM-PRO"/>
                          <w:b/>
                          <w:color w:val="FF00FF"/>
                        </w:rPr>
                      </w:pPr>
                    </w:p>
                    <w:p w:rsidR="00C96D54" w:rsidRPr="0093249C" w:rsidRDefault="00C96D54" w:rsidP="00C96D5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6D54" w:rsidRDefault="00C96D54" w:rsidP="00C96D54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6D54" w:rsidRDefault="00C96D54" w:rsidP="00C96D54">
                      <w:pPr>
                        <w:ind w:left="1260" w:hangingChars="600" w:hanging="1260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  <w:r w:rsidR="00E0472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E04720" w:rsidRDefault="001C4CD9" w:rsidP="00E0472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891712" behindDoc="0" locked="0" layoutInCell="1" allowOverlap="1" wp14:anchorId="2FC03C64" wp14:editId="7CD99CEB">
            <wp:simplePos x="0" y="0"/>
            <wp:positionH relativeFrom="column">
              <wp:posOffset>1066800</wp:posOffset>
            </wp:positionH>
            <wp:positionV relativeFrom="paragraph">
              <wp:posOffset>113665</wp:posOffset>
            </wp:positionV>
            <wp:extent cx="1981200" cy="998220"/>
            <wp:effectExtent l="0" t="0" r="0" b="0"/>
            <wp:wrapNone/>
            <wp:docPr id="27" name="図 27" descr="C:\Users\ittosya\Pictures\seijinshiki_sy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tosya\Pictures\seijinshiki_syuk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0B1" w:rsidRDefault="00EC60B1" w:rsidP="00437234">
      <w:pPr>
        <w:rPr>
          <w:rFonts w:ascii="HG丸ｺﾞｼｯｸM-PRO" w:eastAsia="HG丸ｺﾞｼｯｸM-PRO" w:hAnsi="HG丸ｺﾞｼｯｸM-PRO"/>
          <w:sz w:val="22"/>
        </w:rPr>
      </w:pPr>
    </w:p>
    <w:p w:rsidR="0054719C" w:rsidRDefault="0054719C" w:rsidP="00437234">
      <w:pPr>
        <w:rPr>
          <w:rFonts w:ascii="HG丸ｺﾞｼｯｸM-PRO" w:eastAsia="HG丸ｺﾞｼｯｸM-PRO" w:hAnsi="HG丸ｺﾞｼｯｸM-PRO"/>
          <w:sz w:val="22"/>
        </w:rPr>
      </w:pPr>
    </w:p>
    <w:p w:rsidR="00C639E6" w:rsidRDefault="001C4CD9" w:rsidP="004372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D0AF62" wp14:editId="04E54834">
                <wp:simplePos x="0" y="0"/>
                <wp:positionH relativeFrom="column">
                  <wp:posOffset>295275</wp:posOffset>
                </wp:positionH>
                <wp:positionV relativeFrom="paragraph">
                  <wp:posOffset>155575</wp:posOffset>
                </wp:positionV>
                <wp:extent cx="3609975" cy="1647825"/>
                <wp:effectExtent l="57150" t="38100" r="85725" b="1047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647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CD9" w:rsidRDefault="00F327F1" w:rsidP="00F327F1">
                            <w:pPr>
                              <w:ind w:right="8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820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E04720" w:rsidRDefault="001C4CD9" w:rsidP="00F327F1">
                            <w:pPr>
                              <w:ind w:right="8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 w:rsidR="00B05F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年は１名の方が成人されま</w:t>
                            </w:r>
                            <w:r w:rsidR="005820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</w:t>
                            </w:r>
                            <w:r w:rsidR="00B05F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522365" w:rsidRPr="00522365" w:rsidRDefault="00582042" w:rsidP="00F327F1">
                            <w:pPr>
                              <w:ind w:right="8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="00522365" w:rsidRPr="005223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加納　大輝さん</w:t>
                            </w:r>
                          </w:p>
                          <w:p w:rsidR="00522365" w:rsidRDefault="00522365" w:rsidP="00F327F1">
                            <w:pPr>
                              <w:ind w:right="8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22365" w:rsidRDefault="00582042" w:rsidP="00F327F1">
                            <w:pPr>
                              <w:ind w:right="8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52236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めでとうござ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9" style="position:absolute;left:0;text-align:left;margin-left:23.25pt;margin-top:12.25pt;width:284.25pt;height:129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C4CD9" w:rsidRDefault="00F327F1" w:rsidP="00F327F1">
                      <w:pPr>
                        <w:ind w:right="84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820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</w:p>
                    <w:p w:rsidR="00E04720" w:rsidRDefault="001C4CD9" w:rsidP="00F327F1">
                      <w:pPr>
                        <w:ind w:right="84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</w:t>
                      </w:r>
                      <w:r w:rsidR="00B05F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年は１名の方が成人されま</w:t>
                      </w:r>
                      <w:r w:rsidR="005820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</w:t>
                      </w:r>
                      <w:r w:rsidR="00B05F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522365" w:rsidRPr="00522365" w:rsidRDefault="00582042" w:rsidP="00F327F1">
                      <w:pPr>
                        <w:ind w:right="84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　</w:t>
                      </w:r>
                      <w:r w:rsidR="00522365" w:rsidRPr="0052236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加納　大輝さん</w:t>
                      </w:r>
                    </w:p>
                    <w:p w:rsidR="00522365" w:rsidRDefault="00522365" w:rsidP="00F327F1">
                      <w:pPr>
                        <w:ind w:right="84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522365" w:rsidRDefault="00582042" w:rsidP="00F327F1">
                      <w:pPr>
                        <w:ind w:right="84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52236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めでとうございます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3853" w:rsidRDefault="00083853" w:rsidP="00437234">
      <w:pPr>
        <w:rPr>
          <w:rFonts w:ascii="HG丸ｺﾞｼｯｸM-PRO" w:eastAsia="HG丸ｺﾞｼｯｸM-PRO" w:hAnsi="HG丸ｺﾞｼｯｸM-PRO"/>
          <w:sz w:val="22"/>
        </w:rPr>
      </w:pPr>
    </w:p>
    <w:p w:rsidR="001D6B27" w:rsidRDefault="001D6B27" w:rsidP="00437234">
      <w:pPr>
        <w:rPr>
          <w:rFonts w:ascii="HG丸ｺﾞｼｯｸM-PRO" w:eastAsia="HG丸ｺﾞｼｯｸM-PRO" w:hAnsi="HG丸ｺﾞｼｯｸM-PRO"/>
          <w:sz w:val="22"/>
        </w:rPr>
      </w:pPr>
    </w:p>
    <w:p w:rsidR="001D6B27" w:rsidRDefault="001D6B27" w:rsidP="00437234">
      <w:pPr>
        <w:rPr>
          <w:rFonts w:ascii="HG丸ｺﾞｼｯｸM-PRO" w:eastAsia="HG丸ｺﾞｼｯｸM-PRO" w:hAnsi="HG丸ｺﾞｼｯｸM-PRO"/>
          <w:sz w:val="22"/>
        </w:rPr>
      </w:pPr>
    </w:p>
    <w:p w:rsidR="001D6B27" w:rsidRDefault="001D6B27" w:rsidP="00437234">
      <w:pPr>
        <w:rPr>
          <w:rFonts w:ascii="HG丸ｺﾞｼｯｸM-PRO" w:eastAsia="HG丸ｺﾞｼｯｸM-PRO" w:hAnsi="HG丸ｺﾞｼｯｸM-PRO"/>
          <w:sz w:val="22"/>
        </w:rPr>
      </w:pPr>
    </w:p>
    <w:p w:rsidR="001D6B27" w:rsidRDefault="001D6B27" w:rsidP="00437234">
      <w:pPr>
        <w:rPr>
          <w:rFonts w:ascii="HG丸ｺﾞｼｯｸM-PRO" w:eastAsia="HG丸ｺﾞｼｯｸM-PRO" w:hAnsi="HG丸ｺﾞｼｯｸM-PRO"/>
          <w:sz w:val="22"/>
        </w:rPr>
      </w:pPr>
    </w:p>
    <w:p w:rsidR="00582042" w:rsidRDefault="00582042" w:rsidP="00437234">
      <w:pPr>
        <w:rPr>
          <w:rFonts w:ascii="HG丸ｺﾞｼｯｸM-PRO" w:eastAsia="HG丸ｺﾞｼｯｸM-PRO" w:hAnsi="HG丸ｺﾞｼｯｸM-PRO"/>
          <w:sz w:val="22"/>
        </w:rPr>
      </w:pPr>
    </w:p>
    <w:p w:rsidR="00582042" w:rsidRPr="001A454A" w:rsidRDefault="00582042" w:rsidP="00437234">
      <w:pPr>
        <w:rPr>
          <w:rFonts w:ascii="HG丸ｺﾞｼｯｸM-PRO" w:eastAsia="HG丸ｺﾞｼｯｸM-PRO" w:hAnsi="HG丸ｺﾞｼｯｸM-PRO"/>
          <w:sz w:val="22"/>
        </w:rPr>
      </w:pPr>
    </w:p>
    <w:p w:rsidR="00970CFF" w:rsidRDefault="00970CFF" w:rsidP="00970CFF">
      <w:pPr>
        <w:jc w:val="right"/>
        <w:rPr>
          <w:rFonts w:ascii="HG丸ｺﾞｼｯｸM-PRO" w:eastAsia="HG丸ｺﾞｼｯｸM-PRO" w:hAnsi="HG丸ｺﾞｼｯｸM-PRO"/>
          <w:kern w:val="0"/>
          <w:sz w:val="22"/>
        </w:rPr>
      </w:pPr>
    </w:p>
    <w:p w:rsidR="00970CFF" w:rsidRDefault="00970CFF" w:rsidP="00970CFF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★裏面もご覧下さい★</w:t>
      </w:r>
    </w:p>
    <w:p w:rsidR="00970CFF" w:rsidRDefault="00970CFF" w:rsidP="00437234">
      <w:pPr>
        <w:rPr>
          <w:rFonts w:ascii="HG丸ｺﾞｼｯｸM-PRO" w:eastAsia="HG丸ｺﾞｼｯｸM-PRO" w:hAnsi="HG丸ｺﾞｼｯｸM-PRO"/>
          <w:sz w:val="22"/>
        </w:rPr>
      </w:pPr>
    </w:p>
    <w:p w:rsidR="00083853" w:rsidRDefault="003701E2" w:rsidP="004372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66" type="#_x0000_t136" style="position:absolute;left:0;text-align:left;margin-left:11.55pt;margin-top:13.2pt;width:216.95pt;height:80.8pt;z-index:251795456;mso-position-horizontal-relative:text;mso-position-vertical-relative:text" adj=",10800" fillcolor="#9400ed" strokecolor="#eaeaea" strokeweight="1pt">
            <v:fill r:id="rId15" o:title="" color2="blue" angle="-90" colors="0 #a603ab;13763f #0819fb;22938f #1a8d48;34079f yellow;47841f #ee3f17;57672f #e81766;1 #a603ab" method="none" type="gradient"/>
            <v:stroke r:id="rId15" o:title=""/>
            <v:shadow on="t" type="perspective" color="silver" opacity="52429f" origin="-.5,.5" matrix=",46340f,,.5,,-4768371582e-16"/>
            <v:textpath style="font-family:&quot;ＭＳ Ｐゴシック&quot;;font-size:14pt;v-text-reverse:t;v-text-kern:t" trim="t" fitpath="t" string="Ｘ'ｍａｓ会&#10;"/>
          </v:shape>
        </w:pict>
      </w:r>
    </w:p>
    <w:p w:rsidR="00EC60B1" w:rsidRDefault="00EC60B1" w:rsidP="004372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82496" behindDoc="0" locked="0" layoutInCell="1" allowOverlap="1" wp14:anchorId="6A012C3F" wp14:editId="4A0B5DE1">
            <wp:simplePos x="0" y="0"/>
            <wp:positionH relativeFrom="column">
              <wp:posOffset>5095875</wp:posOffset>
            </wp:positionH>
            <wp:positionV relativeFrom="paragraph">
              <wp:posOffset>60325</wp:posOffset>
            </wp:positionV>
            <wp:extent cx="1531620" cy="971550"/>
            <wp:effectExtent l="0" t="0" r="0" b="0"/>
            <wp:wrapNone/>
            <wp:docPr id="4" name="図 4" descr="C:\Users\ittosya\Pictures\illust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tosya\Pictures\illust4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853" w:rsidRDefault="003701E2" w:rsidP="004372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shape id="_x0000_s1075" type="#_x0000_t136" style="position:absolute;left:0;text-align:left;margin-left:254.25pt;margin-top:10.1pt;width:119pt;height:39.7pt;z-index:251864064;mso-position-horizontal-relative:text;mso-position-vertical-relative:text" adj=",10800" fillcolor="#9400ed" strokecolor="#eaeaea" strokeweight="1pt">
            <v:fill r:id="rId15" o:title="" color2="blue" angle="-90" colors="0 #a603ab;13763f #0819fb;22938f #1a8d48;34079f yellow;47841f #ee3f17;57672f #e81766;1 #a603ab" method="none" type="gradient"/>
            <v:stroke r:id="rId15" o:title=""/>
            <v:shadow on="t" type="perspective" color="silver" opacity="52429f" origin="-.5,.5" matrix=",46340f,,.5,,-4768371582e-16"/>
            <v:textpath style="font-family:&quot;ＭＳ Ｐゴシック&quot;;font-size:14pt;v-text-reverse:t;v-text-kern:t" trim="t" fitpath="t" string="ｉｎ　一桃舎&#10;"/>
          </v:shape>
        </w:pict>
      </w:r>
    </w:p>
    <w:p w:rsidR="00EE560D" w:rsidRDefault="00EE560D" w:rsidP="00437234">
      <w:pPr>
        <w:rPr>
          <w:rFonts w:ascii="HG丸ｺﾞｼｯｸM-PRO" w:eastAsia="HG丸ｺﾞｼｯｸM-PRO" w:hAnsi="HG丸ｺﾞｼｯｸM-PRO"/>
          <w:sz w:val="22"/>
        </w:rPr>
      </w:pPr>
    </w:p>
    <w:p w:rsidR="00083853" w:rsidRDefault="00083853" w:rsidP="00083853">
      <w:pPr>
        <w:rPr>
          <w:rFonts w:ascii="HG丸ｺﾞｼｯｸM-PRO" w:eastAsia="HG丸ｺﾞｼｯｸM-PRO" w:hAnsi="HG丸ｺﾞｼｯｸM-PRO"/>
          <w:sz w:val="22"/>
        </w:rPr>
      </w:pPr>
    </w:p>
    <w:p w:rsidR="00083853" w:rsidRDefault="00083853" w:rsidP="00083853">
      <w:pPr>
        <w:rPr>
          <w:rFonts w:ascii="HG丸ｺﾞｼｯｸM-PRO" w:eastAsia="HG丸ｺﾞｼｯｸM-PRO" w:hAnsi="HG丸ｺﾞｼｯｸM-PRO"/>
          <w:sz w:val="22"/>
        </w:rPr>
      </w:pPr>
    </w:p>
    <w:p w:rsidR="00437234" w:rsidRDefault="00BA639B" w:rsidP="0008385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　１２月１８日(金)に皆さんが楽しみにしていたクリスマス会が開催されました。</w:t>
      </w:r>
    </w:p>
    <w:p w:rsidR="00EE560D" w:rsidRDefault="00BA639B" w:rsidP="00EE560D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今年は</w:t>
      </w:r>
      <w:r w:rsidR="00EE560D">
        <w:rPr>
          <w:rFonts w:ascii="HG丸ｺﾞｼｯｸM-PRO" w:eastAsia="HG丸ｺﾞｼｯｸM-PRO" w:hAnsi="HG丸ｺﾞｼｯｸM-PRO" w:hint="eastAsia"/>
          <w:sz w:val="22"/>
        </w:rPr>
        <w:t>パンケーキに生クリームやチョコペンを使い、一人一人自分でデコレーションをしてクリス</w:t>
      </w:r>
    </w:p>
    <w:p w:rsidR="001A454A" w:rsidRDefault="00EE560D" w:rsidP="00FA0B7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マスケーキを完成させました。また、グループ対抗すごろく</w:t>
      </w:r>
      <w:r w:rsidR="006D75A5">
        <w:rPr>
          <w:rFonts w:ascii="HG丸ｺﾞｼｯｸM-PRO" w:eastAsia="HG丸ｺﾞｼｯｸM-PRO" w:hAnsi="HG丸ｺﾞｼｯｸM-PRO" w:hint="eastAsia"/>
          <w:sz w:val="22"/>
        </w:rPr>
        <w:t>やスライドショー</w:t>
      </w:r>
      <w:r w:rsidR="00FA0B7D">
        <w:rPr>
          <w:rFonts w:ascii="HG丸ｺﾞｼｯｸM-PRO" w:eastAsia="HG丸ｺﾞｼｯｸM-PRO" w:hAnsi="HG丸ｺﾞｼｯｸM-PRO" w:hint="eastAsia"/>
          <w:sz w:val="22"/>
        </w:rPr>
        <w:t>などもあり</w:t>
      </w:r>
      <w:r w:rsidR="001A454A">
        <w:rPr>
          <w:rFonts w:ascii="HG丸ｺﾞｼｯｸM-PRO" w:eastAsia="HG丸ｺﾞｼｯｸM-PRO" w:hAnsi="HG丸ｺﾞｼｯｸM-PRO" w:hint="eastAsia"/>
          <w:sz w:val="22"/>
        </w:rPr>
        <w:t>とても</w:t>
      </w:r>
      <w:r w:rsidR="00FA0B7D">
        <w:rPr>
          <w:rFonts w:ascii="HG丸ｺﾞｼｯｸM-PRO" w:eastAsia="HG丸ｺﾞｼｯｸM-PRO" w:hAnsi="HG丸ｺﾞｼｯｸM-PRO" w:hint="eastAsia"/>
          <w:sz w:val="22"/>
        </w:rPr>
        <w:t>楽し</w:t>
      </w:r>
    </w:p>
    <w:p w:rsidR="00C96D54" w:rsidRDefault="00FA0B7D" w:rsidP="00FA0B7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いひとときが過ごせました。</w:t>
      </w:r>
    </w:p>
    <w:p w:rsidR="00773BE1" w:rsidRDefault="00773BE1" w:rsidP="00233F2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73BE1" w:rsidRDefault="00773BE1" w:rsidP="00233F2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73BE1" w:rsidRDefault="00773BE1" w:rsidP="00233F2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73BE1" w:rsidRDefault="00773BE1" w:rsidP="00D0262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73BE1" w:rsidRDefault="00773BE1" w:rsidP="00233F2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73BE1" w:rsidRDefault="00773BE1" w:rsidP="00233F2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73BE1" w:rsidRDefault="00773BE1" w:rsidP="00EC2C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73BE1" w:rsidRDefault="00773BE1" w:rsidP="00EC2C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73BE1" w:rsidRDefault="00FA0B7D" w:rsidP="00EC2C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74304" behindDoc="0" locked="0" layoutInCell="1" allowOverlap="1" wp14:anchorId="4F6A1C66" wp14:editId="34D04A06">
            <wp:simplePos x="0" y="0"/>
            <wp:positionH relativeFrom="column">
              <wp:posOffset>2273300</wp:posOffset>
            </wp:positionH>
            <wp:positionV relativeFrom="paragraph">
              <wp:posOffset>41275</wp:posOffset>
            </wp:positionV>
            <wp:extent cx="2087880" cy="1565910"/>
            <wp:effectExtent l="0" t="0" r="7620" b="0"/>
            <wp:wrapNone/>
            <wp:docPr id="12" name="図 12" descr="C:\Users\ittosya\Pictures\2015-12-18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tosya\Pictures\2015-12-18\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71232" behindDoc="0" locked="0" layoutInCell="1" allowOverlap="1" wp14:anchorId="35B4A145" wp14:editId="6D9BACC7">
            <wp:simplePos x="0" y="0"/>
            <wp:positionH relativeFrom="column">
              <wp:posOffset>-91440</wp:posOffset>
            </wp:positionH>
            <wp:positionV relativeFrom="paragraph">
              <wp:posOffset>41275</wp:posOffset>
            </wp:positionV>
            <wp:extent cx="2087880" cy="1565910"/>
            <wp:effectExtent l="0" t="0" r="7620" b="0"/>
            <wp:wrapNone/>
            <wp:docPr id="9" name="図 9" descr="C:\Users\ittosya\Pictures\2015-12-18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tosya\Pictures\2015-12-18\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BE1" w:rsidRDefault="00773BE1" w:rsidP="00233F2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73BE1" w:rsidRDefault="00773BE1" w:rsidP="00233F2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73BE1" w:rsidRDefault="00773BE1" w:rsidP="00233F2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73BE1" w:rsidRDefault="00773BE1" w:rsidP="00E079D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73BE1" w:rsidRDefault="00773BE1" w:rsidP="00EC2C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73BE1" w:rsidRDefault="00773BE1" w:rsidP="00233F2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A0689" w:rsidRDefault="00531D8D" w:rsidP="00C96D5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75328" behindDoc="0" locked="0" layoutInCell="1" allowOverlap="1" wp14:anchorId="4BCB166B" wp14:editId="4927DD90">
            <wp:simplePos x="0" y="0"/>
            <wp:positionH relativeFrom="column">
              <wp:posOffset>4676775</wp:posOffset>
            </wp:positionH>
            <wp:positionV relativeFrom="paragraph">
              <wp:posOffset>155575</wp:posOffset>
            </wp:positionV>
            <wp:extent cx="1952625" cy="1463626"/>
            <wp:effectExtent l="0" t="0" r="0" b="3810"/>
            <wp:wrapNone/>
            <wp:docPr id="13" name="図 13" descr="C:\Users\ittosya\Pictures\2015-12-18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ttosya\Pictures\2015-12-18\0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89664" behindDoc="0" locked="0" layoutInCell="1" allowOverlap="1" wp14:anchorId="70440896" wp14:editId="7D0A5EA5">
            <wp:simplePos x="0" y="0"/>
            <wp:positionH relativeFrom="column">
              <wp:posOffset>2981325</wp:posOffset>
            </wp:positionH>
            <wp:positionV relativeFrom="paragraph">
              <wp:posOffset>212725</wp:posOffset>
            </wp:positionV>
            <wp:extent cx="1259840" cy="944880"/>
            <wp:effectExtent l="0" t="0" r="0" b="7620"/>
            <wp:wrapNone/>
            <wp:docPr id="21" name="図 21" descr="C:\Users\ittosya\Pictures\2015-12-18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ttosya\Pictures\2015-12-18\0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86592" behindDoc="0" locked="0" layoutInCell="1" allowOverlap="1" wp14:anchorId="516297E3" wp14:editId="4E69CC2F">
            <wp:simplePos x="0" y="0"/>
            <wp:positionH relativeFrom="column">
              <wp:posOffset>28575</wp:posOffset>
            </wp:positionH>
            <wp:positionV relativeFrom="paragraph">
              <wp:posOffset>214630</wp:posOffset>
            </wp:positionV>
            <wp:extent cx="1259840" cy="944880"/>
            <wp:effectExtent l="0" t="0" r="0" b="7620"/>
            <wp:wrapNone/>
            <wp:docPr id="18" name="図 18" descr="C:\Users\ittosya\Pictures\2015-12-18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tosya\Pictures\2015-12-18\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625" w:rsidRDefault="00D02625" w:rsidP="00C96D5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02625" w:rsidRDefault="00D02625" w:rsidP="00C96D5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02625" w:rsidRDefault="00D02625" w:rsidP="00FA0B7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E560D" w:rsidRDefault="00EE560D" w:rsidP="00EE56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E560D" w:rsidRDefault="00531D8D" w:rsidP="00EE56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85568" behindDoc="0" locked="0" layoutInCell="1" allowOverlap="1" wp14:anchorId="0349E959" wp14:editId="4589C044">
            <wp:simplePos x="0" y="0"/>
            <wp:positionH relativeFrom="column">
              <wp:posOffset>28575</wp:posOffset>
            </wp:positionH>
            <wp:positionV relativeFrom="paragraph">
              <wp:posOffset>193675</wp:posOffset>
            </wp:positionV>
            <wp:extent cx="1259840" cy="944880"/>
            <wp:effectExtent l="0" t="0" r="0" b="7620"/>
            <wp:wrapNone/>
            <wp:docPr id="17" name="図 17" descr="C:\Users\ittosya\Pictures\2015-12-18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tosya\Pictures\2015-12-18\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60D" w:rsidRDefault="00EE560D" w:rsidP="001D6B2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C60B1" w:rsidRDefault="001D6B27" w:rsidP="00EC60B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92736" behindDoc="0" locked="0" layoutInCell="1" allowOverlap="1" wp14:anchorId="6121150E" wp14:editId="4D31937A">
            <wp:simplePos x="0" y="0"/>
            <wp:positionH relativeFrom="column">
              <wp:posOffset>4705350</wp:posOffset>
            </wp:positionH>
            <wp:positionV relativeFrom="paragraph">
              <wp:posOffset>88900</wp:posOffset>
            </wp:positionV>
            <wp:extent cx="1924050" cy="1000125"/>
            <wp:effectExtent l="0" t="0" r="0" b="9525"/>
            <wp:wrapNone/>
            <wp:docPr id="28" name="図 28" descr="C:\Users\ittosya\Pictures\illust2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tosya\Pictures\illust212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720" w:rsidRDefault="00E04720" w:rsidP="00EC60B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04720" w:rsidRDefault="00E04720" w:rsidP="001D6B2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02625" w:rsidRPr="00B77BB6" w:rsidRDefault="00D02625" w:rsidP="00EC60B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0D227D" w:rsidRDefault="00531D8D" w:rsidP="00531D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2225</wp:posOffset>
            </wp:positionV>
            <wp:extent cx="2971800" cy="170191"/>
            <wp:effectExtent l="0" t="0" r="0" b="1270"/>
            <wp:wrapNone/>
            <wp:docPr id="30" name="図 30" descr="C:\Users\ittosya\Pictures\illust3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ttosya\Pictures\illust378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1E2">
        <w:rPr>
          <w:rFonts w:ascii="HG丸ｺﾞｼｯｸM-PRO" w:eastAsia="HG丸ｺﾞｼｯｸM-PRO" w:hAnsi="HG丸ｺﾞｼｯｸM-PRO"/>
          <w:noProof/>
          <w:sz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65" type="#_x0000_t144" style="position:absolute;left:0;text-align:left;margin-left:-8.45pt;margin-top:8.5pt;width:108.2pt;height:22.65pt;rotation:-430093fd;z-index:251735040;mso-position-horizontal-relative:text;mso-position-vertical-relative:text" fillcolor="yellow">
            <v:shadow color="#868686"/>
            <v:textpath style="font-family:&quot;HGS創英角ﾎﾟｯﾌﾟ体&quot;;font-size:14pt;v-text-reverse:t" fitshape="t" trim="t" string="★お知らせ★"/>
          </v:shape>
        </w:pict>
      </w:r>
    </w:p>
    <w:p w:rsidR="00D02625" w:rsidRDefault="005F4C3A" w:rsidP="00E04720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02625">
        <w:rPr>
          <w:rFonts w:ascii="HG丸ｺﾞｼｯｸM-PRO" w:eastAsia="HG丸ｺﾞｼｯｸM-PRO" w:hAnsi="HG丸ｺﾞｼｯｸM-PRO" w:hint="eastAsia"/>
          <w:sz w:val="22"/>
        </w:rPr>
        <w:t>＊１２月２１日より支援員として</w:t>
      </w:r>
      <w:r w:rsidR="00D0262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625" w:rsidRPr="00C639E6">
              <w:rPr>
                <w:rFonts w:ascii="HG丸ｺﾞｼｯｸM-PRO" w:eastAsia="HG丸ｺﾞｼｯｸM-PRO" w:hAnsi="HG丸ｺﾞｼｯｸM-PRO"/>
                <w:sz w:val="11"/>
              </w:rPr>
              <w:t>たまつくり</w:t>
            </w:r>
          </w:rt>
          <w:rubyBase>
            <w:r w:rsidR="00D02625">
              <w:rPr>
                <w:rFonts w:ascii="HG丸ｺﾞｼｯｸM-PRO" w:eastAsia="HG丸ｺﾞｼｯｸM-PRO" w:hAnsi="HG丸ｺﾞｼｯｸM-PRO"/>
                <w:sz w:val="22"/>
              </w:rPr>
              <w:t>玉造</w:t>
            </w:r>
          </w:rubyBase>
        </w:ruby>
      </w:r>
      <w:r w:rsidR="00D0262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625" w:rsidRPr="00C639E6">
              <w:rPr>
                <w:rFonts w:ascii="HG丸ｺﾞｼｯｸM-PRO" w:eastAsia="HG丸ｺﾞｼｯｸM-PRO" w:hAnsi="HG丸ｺﾞｼｯｸM-PRO"/>
                <w:sz w:val="11"/>
              </w:rPr>
              <w:t>みつお</w:t>
            </w:r>
          </w:rt>
          <w:rubyBase>
            <w:r w:rsidR="00D02625">
              <w:rPr>
                <w:rFonts w:ascii="HG丸ｺﾞｼｯｸM-PRO" w:eastAsia="HG丸ｺﾞｼｯｸM-PRO" w:hAnsi="HG丸ｺﾞｼｯｸM-PRO"/>
                <w:sz w:val="22"/>
              </w:rPr>
              <w:t>光男</w:t>
            </w:r>
          </w:rubyBase>
        </w:ruby>
      </w:r>
      <w:r w:rsidR="00D02625">
        <w:rPr>
          <w:rFonts w:ascii="HG丸ｺﾞｼｯｸM-PRO" w:eastAsia="HG丸ｺﾞｼｯｸM-PRO" w:hAnsi="HG丸ｺﾞｼｯｸM-PRO"/>
          <w:sz w:val="22"/>
        </w:rPr>
        <w:t>、１月４日よ</w:t>
      </w:r>
      <w:r w:rsidR="00D02625">
        <w:rPr>
          <w:rFonts w:ascii="HG丸ｺﾞｼｯｸM-PRO" w:eastAsia="HG丸ｺﾞｼｯｸM-PRO" w:hAnsi="HG丸ｺﾞｼｯｸM-PRO" w:hint="eastAsia"/>
          <w:sz w:val="22"/>
        </w:rPr>
        <w:t>り</w:t>
      </w:r>
      <w:r w:rsidR="006D75A5">
        <w:rPr>
          <w:rFonts w:ascii="HG丸ｺﾞｼｯｸM-PRO" w:eastAsia="HG丸ｺﾞｼｯｸM-PRO" w:hAnsi="HG丸ｺﾞｼｯｸM-PRO" w:hint="eastAsia"/>
          <w:sz w:val="22"/>
        </w:rPr>
        <w:t>同じく支援員として</w:t>
      </w:r>
      <w:r w:rsidR="00D0262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625" w:rsidRPr="00C639E6">
              <w:rPr>
                <w:rFonts w:ascii="HG丸ｺﾞｼｯｸM-PRO" w:eastAsia="HG丸ｺﾞｼｯｸM-PRO" w:hAnsi="HG丸ｺﾞｼｯｸM-PRO"/>
                <w:sz w:val="11"/>
              </w:rPr>
              <w:t>おおで</w:t>
            </w:r>
          </w:rt>
          <w:rubyBase>
            <w:r w:rsidR="00D02625">
              <w:rPr>
                <w:rFonts w:ascii="HG丸ｺﾞｼｯｸM-PRO" w:eastAsia="HG丸ｺﾞｼｯｸM-PRO" w:hAnsi="HG丸ｺﾞｼｯｸM-PRO"/>
                <w:sz w:val="22"/>
              </w:rPr>
              <w:t>大出</w:t>
            </w:r>
          </w:rubyBase>
        </w:ruby>
      </w:r>
      <w:r w:rsidR="00D0262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2625" w:rsidRPr="00C639E6">
              <w:rPr>
                <w:rFonts w:ascii="HG丸ｺﾞｼｯｸM-PRO" w:eastAsia="HG丸ｺﾞｼｯｸM-PRO" w:hAnsi="HG丸ｺﾞｼｯｸM-PRO"/>
                <w:sz w:val="11"/>
              </w:rPr>
              <w:t>ようこ</w:t>
            </w:r>
          </w:rt>
          <w:rubyBase>
            <w:r w:rsidR="00D02625">
              <w:rPr>
                <w:rFonts w:ascii="HG丸ｺﾞｼｯｸM-PRO" w:eastAsia="HG丸ｺﾞｼｯｸM-PRO" w:hAnsi="HG丸ｺﾞｼｯｸM-PRO"/>
                <w:sz w:val="22"/>
              </w:rPr>
              <w:t>容子</w:t>
            </w:r>
          </w:rubyBase>
        </w:ruby>
      </w:r>
      <w:r w:rsidR="00D02625">
        <w:rPr>
          <w:rFonts w:ascii="HG丸ｺﾞｼｯｸM-PRO" w:eastAsia="HG丸ｺﾞｼｯｸM-PRO" w:hAnsi="HG丸ｺﾞｼｯｸM-PRO"/>
          <w:sz w:val="22"/>
        </w:rPr>
        <w:t>が</w:t>
      </w:r>
      <w:r w:rsidR="00D02625">
        <w:rPr>
          <w:rFonts w:ascii="HG丸ｺﾞｼｯｸM-PRO" w:eastAsia="HG丸ｺﾞｼｯｸM-PRO" w:hAnsi="HG丸ｺﾞｼｯｸM-PRO" w:hint="eastAsia"/>
          <w:sz w:val="22"/>
        </w:rPr>
        <w:t>入社しました。よろしくお願いします。</w:t>
      </w:r>
    </w:p>
    <w:p w:rsidR="00D02625" w:rsidRDefault="00D02625" w:rsidP="00D0262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＊１２月３１日をもって支援員の佐藤信子が退職いたしました。</w:t>
      </w:r>
    </w:p>
    <w:p w:rsidR="00D02625" w:rsidRDefault="00D02625" w:rsidP="00D0262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８日(木)は新年会・成人祝会を行います。</w:t>
      </w:r>
    </w:p>
    <w:p w:rsidR="00D02625" w:rsidRDefault="00D02625" w:rsidP="00E0472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１月の祝日出勤日は、</w:t>
      </w:r>
      <w:r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１１</w:t>
      </w:r>
      <w:r w:rsidRPr="00F8252D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日(</w:t>
      </w:r>
      <w:r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月</w:t>
      </w:r>
      <w:r w:rsidRPr="00F8252D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)</w:t>
      </w:r>
      <w:r>
        <w:rPr>
          <w:rFonts w:ascii="HG丸ｺﾞｼｯｸM-PRO" w:eastAsia="HG丸ｺﾞｼｯｸM-PRO" w:hAnsi="HG丸ｺﾞｼｯｸM-PRO" w:hint="eastAsia"/>
          <w:sz w:val="22"/>
        </w:rPr>
        <w:t>です。後日、出欠および弁当注文の確認をします。</w:t>
      </w:r>
    </w:p>
    <w:sectPr w:rsidR="00D02625" w:rsidSect="00BD6C28">
      <w:pgSz w:w="11906" w:h="16838"/>
      <w:pgMar w:top="34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E2" w:rsidRDefault="003701E2" w:rsidP="00406B88">
      <w:r>
        <w:separator/>
      </w:r>
    </w:p>
  </w:endnote>
  <w:endnote w:type="continuationSeparator" w:id="0">
    <w:p w:rsidR="003701E2" w:rsidRDefault="003701E2" w:rsidP="0040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E2" w:rsidRDefault="003701E2" w:rsidP="00406B88">
      <w:r>
        <w:separator/>
      </w:r>
    </w:p>
  </w:footnote>
  <w:footnote w:type="continuationSeparator" w:id="0">
    <w:p w:rsidR="003701E2" w:rsidRDefault="003701E2" w:rsidP="0040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C4F"/>
    <w:multiLevelType w:val="hybridMultilevel"/>
    <w:tmpl w:val="A6AEEF92"/>
    <w:lvl w:ilvl="0" w:tplc="211473B6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">
    <w:nsid w:val="0C88719D"/>
    <w:multiLevelType w:val="hybridMultilevel"/>
    <w:tmpl w:val="F9D4C648"/>
    <w:lvl w:ilvl="0" w:tplc="8BFCA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2A3112C"/>
    <w:multiLevelType w:val="hybridMultilevel"/>
    <w:tmpl w:val="FF8C36B6"/>
    <w:lvl w:ilvl="0" w:tplc="B3EE4F0C">
      <w:start w:val="1"/>
      <w:numFmt w:val="decimalEnclosedCircle"/>
      <w:lvlText w:val="%1"/>
      <w:lvlJc w:val="left"/>
      <w:pPr>
        <w:ind w:left="5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6105" w:hanging="420"/>
      </w:pPr>
    </w:lvl>
    <w:lvl w:ilvl="3" w:tplc="0409000F" w:tentative="1">
      <w:start w:val="1"/>
      <w:numFmt w:val="decimal"/>
      <w:lvlText w:val="%4."/>
      <w:lvlJc w:val="left"/>
      <w:pPr>
        <w:ind w:left="6525" w:hanging="420"/>
      </w:pPr>
    </w:lvl>
    <w:lvl w:ilvl="4" w:tplc="04090017" w:tentative="1">
      <w:start w:val="1"/>
      <w:numFmt w:val="aiueoFullWidth"/>
      <w:lvlText w:val="(%5)"/>
      <w:lvlJc w:val="left"/>
      <w:pPr>
        <w:ind w:left="6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7365" w:hanging="420"/>
      </w:pPr>
    </w:lvl>
    <w:lvl w:ilvl="6" w:tplc="0409000F" w:tentative="1">
      <w:start w:val="1"/>
      <w:numFmt w:val="decimal"/>
      <w:lvlText w:val="%7."/>
      <w:lvlJc w:val="left"/>
      <w:pPr>
        <w:ind w:left="7785" w:hanging="420"/>
      </w:pPr>
    </w:lvl>
    <w:lvl w:ilvl="7" w:tplc="04090017" w:tentative="1">
      <w:start w:val="1"/>
      <w:numFmt w:val="aiueoFullWidth"/>
      <w:lvlText w:val="(%8)"/>
      <w:lvlJc w:val="left"/>
      <w:pPr>
        <w:ind w:left="8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8625" w:hanging="420"/>
      </w:pPr>
    </w:lvl>
  </w:abstractNum>
  <w:abstractNum w:abstractNumId="3">
    <w:nsid w:val="22BF3C50"/>
    <w:multiLevelType w:val="multilevel"/>
    <w:tmpl w:val="31F4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32094"/>
    <w:multiLevelType w:val="multilevel"/>
    <w:tmpl w:val="2FE4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83D18"/>
    <w:multiLevelType w:val="hybridMultilevel"/>
    <w:tmpl w:val="E91C89D0"/>
    <w:lvl w:ilvl="0" w:tplc="10DAE0BA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6">
    <w:nsid w:val="38D503DB"/>
    <w:multiLevelType w:val="multilevel"/>
    <w:tmpl w:val="3196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1675D"/>
    <w:multiLevelType w:val="hybridMultilevel"/>
    <w:tmpl w:val="CA34B71A"/>
    <w:lvl w:ilvl="0" w:tplc="1C3EC6BC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8">
    <w:nsid w:val="40EC5345"/>
    <w:multiLevelType w:val="hybridMultilevel"/>
    <w:tmpl w:val="67024BCA"/>
    <w:lvl w:ilvl="0" w:tplc="3E9A10FE">
      <w:numFmt w:val="bullet"/>
      <w:lvlText w:val=""/>
      <w:lvlJc w:val="left"/>
      <w:pPr>
        <w:ind w:left="3668" w:hanging="360"/>
      </w:pPr>
      <w:rPr>
        <w:rFonts w:ascii="Wingdings" w:eastAsia="AR P丸ゴシック体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8" w:hanging="420"/>
      </w:pPr>
      <w:rPr>
        <w:rFonts w:ascii="Wingdings" w:hAnsi="Wingdings" w:hint="default"/>
      </w:rPr>
    </w:lvl>
  </w:abstractNum>
  <w:abstractNum w:abstractNumId="9">
    <w:nsid w:val="50424845"/>
    <w:multiLevelType w:val="hybridMultilevel"/>
    <w:tmpl w:val="0F720344"/>
    <w:lvl w:ilvl="0" w:tplc="BFC681E8">
      <w:start w:val="1"/>
      <w:numFmt w:val="decimalEnclosedCircle"/>
      <w:lvlText w:val="%1"/>
      <w:lvlJc w:val="left"/>
      <w:pPr>
        <w:ind w:left="53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6267" w:hanging="420"/>
      </w:pPr>
    </w:lvl>
    <w:lvl w:ilvl="3" w:tplc="0409000F" w:tentative="1">
      <w:start w:val="1"/>
      <w:numFmt w:val="decimal"/>
      <w:lvlText w:val="%4."/>
      <w:lvlJc w:val="left"/>
      <w:pPr>
        <w:ind w:left="6687" w:hanging="420"/>
      </w:pPr>
    </w:lvl>
    <w:lvl w:ilvl="4" w:tplc="04090017" w:tentative="1">
      <w:start w:val="1"/>
      <w:numFmt w:val="aiueoFullWidth"/>
      <w:lvlText w:val="(%5)"/>
      <w:lvlJc w:val="left"/>
      <w:pPr>
        <w:ind w:left="7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7527" w:hanging="420"/>
      </w:pPr>
    </w:lvl>
    <w:lvl w:ilvl="6" w:tplc="0409000F" w:tentative="1">
      <w:start w:val="1"/>
      <w:numFmt w:val="decimal"/>
      <w:lvlText w:val="%7."/>
      <w:lvlJc w:val="left"/>
      <w:pPr>
        <w:ind w:left="7947" w:hanging="420"/>
      </w:pPr>
    </w:lvl>
    <w:lvl w:ilvl="7" w:tplc="04090017" w:tentative="1">
      <w:start w:val="1"/>
      <w:numFmt w:val="aiueoFullWidth"/>
      <w:lvlText w:val="(%8)"/>
      <w:lvlJc w:val="left"/>
      <w:pPr>
        <w:ind w:left="8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8787" w:hanging="420"/>
      </w:pPr>
    </w:lvl>
  </w:abstractNum>
  <w:abstractNum w:abstractNumId="10">
    <w:nsid w:val="670B668F"/>
    <w:multiLevelType w:val="hybridMultilevel"/>
    <w:tmpl w:val="D944C472"/>
    <w:lvl w:ilvl="0" w:tplc="1A3CF9C0">
      <w:start w:val="1"/>
      <w:numFmt w:val="decimalEnclosedCircle"/>
      <w:lvlText w:val="%1"/>
      <w:lvlJc w:val="left"/>
      <w:pPr>
        <w:ind w:left="6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1" w:hanging="420"/>
      </w:pPr>
    </w:lvl>
    <w:lvl w:ilvl="3" w:tplc="0409000F" w:tentative="1">
      <w:start w:val="1"/>
      <w:numFmt w:val="decimal"/>
      <w:lvlText w:val="%4."/>
      <w:lvlJc w:val="left"/>
      <w:pPr>
        <w:ind w:left="7351" w:hanging="420"/>
      </w:pPr>
    </w:lvl>
    <w:lvl w:ilvl="4" w:tplc="04090017" w:tentative="1">
      <w:start w:val="1"/>
      <w:numFmt w:val="aiueoFullWidth"/>
      <w:lvlText w:val="(%5)"/>
      <w:lvlJc w:val="left"/>
      <w:pPr>
        <w:ind w:left="7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1" w:hanging="420"/>
      </w:pPr>
    </w:lvl>
    <w:lvl w:ilvl="6" w:tplc="0409000F" w:tentative="1">
      <w:start w:val="1"/>
      <w:numFmt w:val="decimal"/>
      <w:lvlText w:val="%7."/>
      <w:lvlJc w:val="left"/>
      <w:pPr>
        <w:ind w:left="8611" w:hanging="420"/>
      </w:pPr>
    </w:lvl>
    <w:lvl w:ilvl="7" w:tplc="04090017" w:tentative="1">
      <w:start w:val="1"/>
      <w:numFmt w:val="aiueoFullWidth"/>
      <w:lvlText w:val="(%8)"/>
      <w:lvlJc w:val="left"/>
      <w:pPr>
        <w:ind w:left="9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1" w:hanging="420"/>
      </w:pPr>
    </w:lvl>
  </w:abstractNum>
  <w:abstractNum w:abstractNumId="11">
    <w:nsid w:val="6DEE02F4"/>
    <w:multiLevelType w:val="hybridMultilevel"/>
    <w:tmpl w:val="C8340AAE"/>
    <w:lvl w:ilvl="0" w:tplc="D8C46CB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>
    <w:nsid w:val="6F8332F4"/>
    <w:multiLevelType w:val="hybridMultilevel"/>
    <w:tmpl w:val="56DC88EE"/>
    <w:lvl w:ilvl="0" w:tplc="186C24E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/>
      <v:shadow color="#868686"/>
      <v:textbox inset="5.85pt,.7pt,5.85pt,.7pt"/>
      <o:colormru v:ext="edit" colors="#f60,fuchsia,#f6c,#f995d8,#f06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88"/>
    <w:rsid w:val="00000330"/>
    <w:rsid w:val="0000341D"/>
    <w:rsid w:val="00004BB5"/>
    <w:rsid w:val="000058EF"/>
    <w:rsid w:val="000105A6"/>
    <w:rsid w:val="000130C2"/>
    <w:rsid w:val="000130C4"/>
    <w:rsid w:val="00013CD3"/>
    <w:rsid w:val="000156E4"/>
    <w:rsid w:val="00015EAE"/>
    <w:rsid w:val="000205E9"/>
    <w:rsid w:val="000265A5"/>
    <w:rsid w:val="000315B5"/>
    <w:rsid w:val="0003208E"/>
    <w:rsid w:val="000326C0"/>
    <w:rsid w:val="00034657"/>
    <w:rsid w:val="000365BD"/>
    <w:rsid w:val="00036E20"/>
    <w:rsid w:val="00036EE2"/>
    <w:rsid w:val="00037CE2"/>
    <w:rsid w:val="0004178E"/>
    <w:rsid w:val="00043EC2"/>
    <w:rsid w:val="00054074"/>
    <w:rsid w:val="000548C4"/>
    <w:rsid w:val="00054CB3"/>
    <w:rsid w:val="00055557"/>
    <w:rsid w:val="00055A08"/>
    <w:rsid w:val="00056E79"/>
    <w:rsid w:val="000638E3"/>
    <w:rsid w:val="0006494E"/>
    <w:rsid w:val="0006699B"/>
    <w:rsid w:val="000711F2"/>
    <w:rsid w:val="00071BA2"/>
    <w:rsid w:val="00072772"/>
    <w:rsid w:val="00073BA8"/>
    <w:rsid w:val="00076CC7"/>
    <w:rsid w:val="00077FC2"/>
    <w:rsid w:val="00082A81"/>
    <w:rsid w:val="00083853"/>
    <w:rsid w:val="00085A2D"/>
    <w:rsid w:val="00085DFE"/>
    <w:rsid w:val="000860B1"/>
    <w:rsid w:val="000910E6"/>
    <w:rsid w:val="0009416D"/>
    <w:rsid w:val="00095A42"/>
    <w:rsid w:val="000A245A"/>
    <w:rsid w:val="000A2A96"/>
    <w:rsid w:val="000A2EF3"/>
    <w:rsid w:val="000A3072"/>
    <w:rsid w:val="000A3C0E"/>
    <w:rsid w:val="000A52AC"/>
    <w:rsid w:val="000A5AAA"/>
    <w:rsid w:val="000A6340"/>
    <w:rsid w:val="000A7043"/>
    <w:rsid w:val="000A7133"/>
    <w:rsid w:val="000B0F70"/>
    <w:rsid w:val="000B289B"/>
    <w:rsid w:val="000B2AB9"/>
    <w:rsid w:val="000B2E1C"/>
    <w:rsid w:val="000B336F"/>
    <w:rsid w:val="000B75C0"/>
    <w:rsid w:val="000C2C6D"/>
    <w:rsid w:val="000C2E0B"/>
    <w:rsid w:val="000C3241"/>
    <w:rsid w:val="000C6D86"/>
    <w:rsid w:val="000C7D34"/>
    <w:rsid w:val="000D01B3"/>
    <w:rsid w:val="000D227D"/>
    <w:rsid w:val="000D2324"/>
    <w:rsid w:val="000D5662"/>
    <w:rsid w:val="000D73B4"/>
    <w:rsid w:val="000E07EC"/>
    <w:rsid w:val="000E216C"/>
    <w:rsid w:val="000E2CD4"/>
    <w:rsid w:val="000E557C"/>
    <w:rsid w:val="000E74AD"/>
    <w:rsid w:val="000E7CF5"/>
    <w:rsid w:val="000F040B"/>
    <w:rsid w:val="000F0CD2"/>
    <w:rsid w:val="000F1228"/>
    <w:rsid w:val="000F1422"/>
    <w:rsid w:val="000F1C68"/>
    <w:rsid w:val="000F4E1A"/>
    <w:rsid w:val="000F521F"/>
    <w:rsid w:val="000F5544"/>
    <w:rsid w:val="000F60DD"/>
    <w:rsid w:val="000F76F1"/>
    <w:rsid w:val="00103A32"/>
    <w:rsid w:val="00106050"/>
    <w:rsid w:val="0010611C"/>
    <w:rsid w:val="001117C4"/>
    <w:rsid w:val="00111BC5"/>
    <w:rsid w:val="00111FE9"/>
    <w:rsid w:val="001120EA"/>
    <w:rsid w:val="0011486C"/>
    <w:rsid w:val="00116063"/>
    <w:rsid w:val="00120511"/>
    <w:rsid w:val="0012407B"/>
    <w:rsid w:val="001256F2"/>
    <w:rsid w:val="001316F5"/>
    <w:rsid w:val="00133D9A"/>
    <w:rsid w:val="001340F6"/>
    <w:rsid w:val="0013471A"/>
    <w:rsid w:val="00144067"/>
    <w:rsid w:val="00144871"/>
    <w:rsid w:val="00147EBB"/>
    <w:rsid w:val="0015196F"/>
    <w:rsid w:val="001535B0"/>
    <w:rsid w:val="00154298"/>
    <w:rsid w:val="00156123"/>
    <w:rsid w:val="001605B1"/>
    <w:rsid w:val="001613F8"/>
    <w:rsid w:val="00161BCF"/>
    <w:rsid w:val="0016375C"/>
    <w:rsid w:val="0016775C"/>
    <w:rsid w:val="00173CEF"/>
    <w:rsid w:val="00181D04"/>
    <w:rsid w:val="00182517"/>
    <w:rsid w:val="00183884"/>
    <w:rsid w:val="00183ED4"/>
    <w:rsid w:val="00185715"/>
    <w:rsid w:val="00193200"/>
    <w:rsid w:val="001970AE"/>
    <w:rsid w:val="001A1683"/>
    <w:rsid w:val="001A2055"/>
    <w:rsid w:val="001A2ECC"/>
    <w:rsid w:val="001A307E"/>
    <w:rsid w:val="001A454A"/>
    <w:rsid w:val="001A4E78"/>
    <w:rsid w:val="001A5AC8"/>
    <w:rsid w:val="001B37BD"/>
    <w:rsid w:val="001B3DCF"/>
    <w:rsid w:val="001C0B26"/>
    <w:rsid w:val="001C164E"/>
    <w:rsid w:val="001C2D45"/>
    <w:rsid w:val="001C2EF4"/>
    <w:rsid w:val="001C4784"/>
    <w:rsid w:val="001C4CD9"/>
    <w:rsid w:val="001C71FB"/>
    <w:rsid w:val="001D1698"/>
    <w:rsid w:val="001D1922"/>
    <w:rsid w:val="001D4E99"/>
    <w:rsid w:val="001D5884"/>
    <w:rsid w:val="001D6503"/>
    <w:rsid w:val="001D6B27"/>
    <w:rsid w:val="001E085F"/>
    <w:rsid w:val="001E1C0E"/>
    <w:rsid w:val="001E1C40"/>
    <w:rsid w:val="001E2946"/>
    <w:rsid w:val="001E5A36"/>
    <w:rsid w:val="001E5AE5"/>
    <w:rsid w:val="001F211A"/>
    <w:rsid w:val="001F23A7"/>
    <w:rsid w:val="001F2902"/>
    <w:rsid w:val="001F3F44"/>
    <w:rsid w:val="001F482E"/>
    <w:rsid w:val="001F7087"/>
    <w:rsid w:val="0020020A"/>
    <w:rsid w:val="002015B5"/>
    <w:rsid w:val="002040D8"/>
    <w:rsid w:val="00206754"/>
    <w:rsid w:val="002107BA"/>
    <w:rsid w:val="002131EA"/>
    <w:rsid w:val="00213FE4"/>
    <w:rsid w:val="00215018"/>
    <w:rsid w:val="00217DF6"/>
    <w:rsid w:val="00221F0F"/>
    <w:rsid w:val="0022435D"/>
    <w:rsid w:val="00226A9C"/>
    <w:rsid w:val="0022793A"/>
    <w:rsid w:val="00233F2F"/>
    <w:rsid w:val="00241C80"/>
    <w:rsid w:val="00242BD5"/>
    <w:rsid w:val="002465E6"/>
    <w:rsid w:val="00247817"/>
    <w:rsid w:val="00247E99"/>
    <w:rsid w:val="002505E6"/>
    <w:rsid w:val="0025559C"/>
    <w:rsid w:val="00256BF0"/>
    <w:rsid w:val="00257C63"/>
    <w:rsid w:val="00261123"/>
    <w:rsid w:val="002616FC"/>
    <w:rsid w:val="00264C95"/>
    <w:rsid w:val="002675AA"/>
    <w:rsid w:val="002727CB"/>
    <w:rsid w:val="00272C5A"/>
    <w:rsid w:val="002746DA"/>
    <w:rsid w:val="00274EC1"/>
    <w:rsid w:val="0027698F"/>
    <w:rsid w:val="00280658"/>
    <w:rsid w:val="0028067B"/>
    <w:rsid w:val="00280BF2"/>
    <w:rsid w:val="00280F95"/>
    <w:rsid w:val="0028198F"/>
    <w:rsid w:val="0028271B"/>
    <w:rsid w:val="00284104"/>
    <w:rsid w:val="00285ECA"/>
    <w:rsid w:val="00286970"/>
    <w:rsid w:val="00286BD5"/>
    <w:rsid w:val="00286BDA"/>
    <w:rsid w:val="0029454E"/>
    <w:rsid w:val="00295377"/>
    <w:rsid w:val="00295A72"/>
    <w:rsid w:val="00295F96"/>
    <w:rsid w:val="0029684B"/>
    <w:rsid w:val="002A27D4"/>
    <w:rsid w:val="002A4068"/>
    <w:rsid w:val="002A4B7A"/>
    <w:rsid w:val="002B3C00"/>
    <w:rsid w:val="002B6877"/>
    <w:rsid w:val="002B6EAF"/>
    <w:rsid w:val="002C0F1B"/>
    <w:rsid w:val="002D0FB9"/>
    <w:rsid w:val="002D262D"/>
    <w:rsid w:val="002D3DFE"/>
    <w:rsid w:val="002D5496"/>
    <w:rsid w:val="002E2718"/>
    <w:rsid w:val="002E4885"/>
    <w:rsid w:val="002F39D4"/>
    <w:rsid w:val="002F3DE5"/>
    <w:rsid w:val="002F3F07"/>
    <w:rsid w:val="003014CF"/>
    <w:rsid w:val="003045A4"/>
    <w:rsid w:val="00304E33"/>
    <w:rsid w:val="003116D0"/>
    <w:rsid w:val="00312204"/>
    <w:rsid w:val="00312274"/>
    <w:rsid w:val="003128FA"/>
    <w:rsid w:val="003129FB"/>
    <w:rsid w:val="00321522"/>
    <w:rsid w:val="003241B8"/>
    <w:rsid w:val="00327224"/>
    <w:rsid w:val="00330374"/>
    <w:rsid w:val="00332B19"/>
    <w:rsid w:val="00332C4A"/>
    <w:rsid w:val="0033598B"/>
    <w:rsid w:val="00336237"/>
    <w:rsid w:val="0033697E"/>
    <w:rsid w:val="00337640"/>
    <w:rsid w:val="00340A4C"/>
    <w:rsid w:val="003445F5"/>
    <w:rsid w:val="00345AD0"/>
    <w:rsid w:val="00346471"/>
    <w:rsid w:val="00346786"/>
    <w:rsid w:val="00351602"/>
    <w:rsid w:val="0035211C"/>
    <w:rsid w:val="00352E54"/>
    <w:rsid w:val="00354B8D"/>
    <w:rsid w:val="003607AF"/>
    <w:rsid w:val="00363BA0"/>
    <w:rsid w:val="00363E3B"/>
    <w:rsid w:val="003642DD"/>
    <w:rsid w:val="00366D87"/>
    <w:rsid w:val="003701E2"/>
    <w:rsid w:val="00375D70"/>
    <w:rsid w:val="0037604E"/>
    <w:rsid w:val="00377A9B"/>
    <w:rsid w:val="00380538"/>
    <w:rsid w:val="003831CC"/>
    <w:rsid w:val="00383DA1"/>
    <w:rsid w:val="00395ACF"/>
    <w:rsid w:val="003A1553"/>
    <w:rsid w:val="003A5040"/>
    <w:rsid w:val="003A5AF9"/>
    <w:rsid w:val="003A5CC2"/>
    <w:rsid w:val="003A7CE8"/>
    <w:rsid w:val="003B0A56"/>
    <w:rsid w:val="003B104E"/>
    <w:rsid w:val="003B40E6"/>
    <w:rsid w:val="003B61E4"/>
    <w:rsid w:val="003C1125"/>
    <w:rsid w:val="003C27A0"/>
    <w:rsid w:val="003C2961"/>
    <w:rsid w:val="003C5582"/>
    <w:rsid w:val="003C5897"/>
    <w:rsid w:val="003C7C88"/>
    <w:rsid w:val="003D2FA4"/>
    <w:rsid w:val="003D6628"/>
    <w:rsid w:val="003E722C"/>
    <w:rsid w:val="003F03D9"/>
    <w:rsid w:val="003F04B9"/>
    <w:rsid w:val="003F13BF"/>
    <w:rsid w:val="003F30DA"/>
    <w:rsid w:val="003F5F53"/>
    <w:rsid w:val="0040020A"/>
    <w:rsid w:val="0040032C"/>
    <w:rsid w:val="0040181E"/>
    <w:rsid w:val="00403463"/>
    <w:rsid w:val="004043D5"/>
    <w:rsid w:val="0040530D"/>
    <w:rsid w:val="00406268"/>
    <w:rsid w:val="00406B88"/>
    <w:rsid w:val="00406F25"/>
    <w:rsid w:val="00406F2F"/>
    <w:rsid w:val="00411E26"/>
    <w:rsid w:val="004150E7"/>
    <w:rsid w:val="0041544A"/>
    <w:rsid w:val="004157CB"/>
    <w:rsid w:val="00415F2E"/>
    <w:rsid w:val="00420154"/>
    <w:rsid w:val="0042473F"/>
    <w:rsid w:val="0042486C"/>
    <w:rsid w:val="004266C6"/>
    <w:rsid w:val="00426720"/>
    <w:rsid w:val="004267A9"/>
    <w:rsid w:val="00427883"/>
    <w:rsid w:val="00427E9F"/>
    <w:rsid w:val="00436CF3"/>
    <w:rsid w:val="00436D87"/>
    <w:rsid w:val="00437234"/>
    <w:rsid w:val="00443E9B"/>
    <w:rsid w:val="00445FD9"/>
    <w:rsid w:val="00447AF0"/>
    <w:rsid w:val="00453351"/>
    <w:rsid w:val="00455DF1"/>
    <w:rsid w:val="00456B1B"/>
    <w:rsid w:val="00457657"/>
    <w:rsid w:val="00461F42"/>
    <w:rsid w:val="004621B0"/>
    <w:rsid w:val="00464564"/>
    <w:rsid w:val="004659D8"/>
    <w:rsid w:val="00465C73"/>
    <w:rsid w:val="00466D64"/>
    <w:rsid w:val="00473B50"/>
    <w:rsid w:val="00473C68"/>
    <w:rsid w:val="0047440F"/>
    <w:rsid w:val="004748B4"/>
    <w:rsid w:val="004754D6"/>
    <w:rsid w:val="00477666"/>
    <w:rsid w:val="004848C6"/>
    <w:rsid w:val="0048630B"/>
    <w:rsid w:val="004869E3"/>
    <w:rsid w:val="0049042A"/>
    <w:rsid w:val="004966E7"/>
    <w:rsid w:val="0049783C"/>
    <w:rsid w:val="004A078F"/>
    <w:rsid w:val="004A44D5"/>
    <w:rsid w:val="004B179E"/>
    <w:rsid w:val="004B320A"/>
    <w:rsid w:val="004B4776"/>
    <w:rsid w:val="004B4E64"/>
    <w:rsid w:val="004B740D"/>
    <w:rsid w:val="004B7B72"/>
    <w:rsid w:val="004C0219"/>
    <w:rsid w:val="004C0C58"/>
    <w:rsid w:val="004C34F4"/>
    <w:rsid w:val="004C3648"/>
    <w:rsid w:val="004C419E"/>
    <w:rsid w:val="004C5138"/>
    <w:rsid w:val="004C6988"/>
    <w:rsid w:val="004C6DD2"/>
    <w:rsid w:val="004D0207"/>
    <w:rsid w:val="004D08F2"/>
    <w:rsid w:val="004D1262"/>
    <w:rsid w:val="004D5B5C"/>
    <w:rsid w:val="004E3C94"/>
    <w:rsid w:val="004E4767"/>
    <w:rsid w:val="004E71D0"/>
    <w:rsid w:val="004F0A93"/>
    <w:rsid w:val="004F0EBE"/>
    <w:rsid w:val="004F1083"/>
    <w:rsid w:val="004F3318"/>
    <w:rsid w:val="004F3A2B"/>
    <w:rsid w:val="004F3AEF"/>
    <w:rsid w:val="004F4318"/>
    <w:rsid w:val="004F4F25"/>
    <w:rsid w:val="0050305B"/>
    <w:rsid w:val="0050528F"/>
    <w:rsid w:val="005060BE"/>
    <w:rsid w:val="00506981"/>
    <w:rsid w:val="005117F4"/>
    <w:rsid w:val="00514C5B"/>
    <w:rsid w:val="005152EA"/>
    <w:rsid w:val="00522365"/>
    <w:rsid w:val="0052372E"/>
    <w:rsid w:val="00525E65"/>
    <w:rsid w:val="0052797E"/>
    <w:rsid w:val="00527DF0"/>
    <w:rsid w:val="00527F0D"/>
    <w:rsid w:val="0053078D"/>
    <w:rsid w:val="00531D8D"/>
    <w:rsid w:val="005341B1"/>
    <w:rsid w:val="005357AB"/>
    <w:rsid w:val="00535A89"/>
    <w:rsid w:val="00542DA6"/>
    <w:rsid w:val="005440DA"/>
    <w:rsid w:val="005441A5"/>
    <w:rsid w:val="005455B0"/>
    <w:rsid w:val="0054719C"/>
    <w:rsid w:val="0055187E"/>
    <w:rsid w:val="00554451"/>
    <w:rsid w:val="00554513"/>
    <w:rsid w:val="005552AE"/>
    <w:rsid w:val="00556F94"/>
    <w:rsid w:val="00557876"/>
    <w:rsid w:val="005621E8"/>
    <w:rsid w:val="00563762"/>
    <w:rsid w:val="00563798"/>
    <w:rsid w:val="00572055"/>
    <w:rsid w:val="005749AE"/>
    <w:rsid w:val="005762DA"/>
    <w:rsid w:val="00582042"/>
    <w:rsid w:val="00582B92"/>
    <w:rsid w:val="00583889"/>
    <w:rsid w:val="00587928"/>
    <w:rsid w:val="00592687"/>
    <w:rsid w:val="005935FC"/>
    <w:rsid w:val="00594613"/>
    <w:rsid w:val="005951F2"/>
    <w:rsid w:val="005A4CD7"/>
    <w:rsid w:val="005B12F4"/>
    <w:rsid w:val="005B16AC"/>
    <w:rsid w:val="005B1EF2"/>
    <w:rsid w:val="005B4A43"/>
    <w:rsid w:val="005B567D"/>
    <w:rsid w:val="005B727B"/>
    <w:rsid w:val="005C38D8"/>
    <w:rsid w:val="005C42F1"/>
    <w:rsid w:val="005C432D"/>
    <w:rsid w:val="005C449B"/>
    <w:rsid w:val="005C4733"/>
    <w:rsid w:val="005C5D66"/>
    <w:rsid w:val="005D0D9D"/>
    <w:rsid w:val="005D2AE0"/>
    <w:rsid w:val="005D336D"/>
    <w:rsid w:val="005D3AE3"/>
    <w:rsid w:val="005D4286"/>
    <w:rsid w:val="005D5EDD"/>
    <w:rsid w:val="005D6EA6"/>
    <w:rsid w:val="005D7799"/>
    <w:rsid w:val="005E240E"/>
    <w:rsid w:val="005E3C05"/>
    <w:rsid w:val="005F167E"/>
    <w:rsid w:val="005F2953"/>
    <w:rsid w:val="005F3241"/>
    <w:rsid w:val="005F4C3A"/>
    <w:rsid w:val="005F655C"/>
    <w:rsid w:val="005F6EF3"/>
    <w:rsid w:val="00600010"/>
    <w:rsid w:val="00607F51"/>
    <w:rsid w:val="00616C8A"/>
    <w:rsid w:val="00621A21"/>
    <w:rsid w:val="006229CF"/>
    <w:rsid w:val="00624063"/>
    <w:rsid w:val="00626713"/>
    <w:rsid w:val="00627F39"/>
    <w:rsid w:val="00630984"/>
    <w:rsid w:val="006310C4"/>
    <w:rsid w:val="006342BF"/>
    <w:rsid w:val="0063703C"/>
    <w:rsid w:val="00640615"/>
    <w:rsid w:val="006414CD"/>
    <w:rsid w:val="00642285"/>
    <w:rsid w:val="00642E62"/>
    <w:rsid w:val="0064473F"/>
    <w:rsid w:val="00644CDD"/>
    <w:rsid w:val="00647CDF"/>
    <w:rsid w:val="006504E7"/>
    <w:rsid w:val="006525CF"/>
    <w:rsid w:val="006527E1"/>
    <w:rsid w:val="006543BA"/>
    <w:rsid w:val="006556C0"/>
    <w:rsid w:val="00655E9E"/>
    <w:rsid w:val="006605AA"/>
    <w:rsid w:val="00664471"/>
    <w:rsid w:val="00672AD7"/>
    <w:rsid w:val="006768FC"/>
    <w:rsid w:val="00680486"/>
    <w:rsid w:val="00680F2E"/>
    <w:rsid w:val="00682D65"/>
    <w:rsid w:val="00686250"/>
    <w:rsid w:val="006862BF"/>
    <w:rsid w:val="006875E0"/>
    <w:rsid w:val="00690947"/>
    <w:rsid w:val="00691352"/>
    <w:rsid w:val="00693D87"/>
    <w:rsid w:val="006A0139"/>
    <w:rsid w:val="006A1CD8"/>
    <w:rsid w:val="006A2637"/>
    <w:rsid w:val="006A29CD"/>
    <w:rsid w:val="006A4160"/>
    <w:rsid w:val="006A4F27"/>
    <w:rsid w:val="006A536F"/>
    <w:rsid w:val="006A68BF"/>
    <w:rsid w:val="006A7F35"/>
    <w:rsid w:val="006B25DB"/>
    <w:rsid w:val="006B4D01"/>
    <w:rsid w:val="006B61C7"/>
    <w:rsid w:val="006B75C3"/>
    <w:rsid w:val="006C0E7D"/>
    <w:rsid w:val="006C2FDB"/>
    <w:rsid w:val="006C338C"/>
    <w:rsid w:val="006C3C6A"/>
    <w:rsid w:val="006C59CF"/>
    <w:rsid w:val="006C6ABA"/>
    <w:rsid w:val="006C6F81"/>
    <w:rsid w:val="006C7AC1"/>
    <w:rsid w:val="006D1E19"/>
    <w:rsid w:val="006D4F5D"/>
    <w:rsid w:val="006D5925"/>
    <w:rsid w:val="006D6C91"/>
    <w:rsid w:val="006D75A5"/>
    <w:rsid w:val="006E0657"/>
    <w:rsid w:val="006E140B"/>
    <w:rsid w:val="006E1E7B"/>
    <w:rsid w:val="006E2116"/>
    <w:rsid w:val="006E2C62"/>
    <w:rsid w:val="006E43FD"/>
    <w:rsid w:val="006E5AFC"/>
    <w:rsid w:val="006F0217"/>
    <w:rsid w:val="006F1266"/>
    <w:rsid w:val="006F1675"/>
    <w:rsid w:val="006F261F"/>
    <w:rsid w:val="006F2C81"/>
    <w:rsid w:val="006F3596"/>
    <w:rsid w:val="006F3AA0"/>
    <w:rsid w:val="006F4995"/>
    <w:rsid w:val="006F58D0"/>
    <w:rsid w:val="00702A38"/>
    <w:rsid w:val="007057BA"/>
    <w:rsid w:val="00711B08"/>
    <w:rsid w:val="007126AD"/>
    <w:rsid w:val="007130D1"/>
    <w:rsid w:val="00713938"/>
    <w:rsid w:val="00713C29"/>
    <w:rsid w:val="00713C3D"/>
    <w:rsid w:val="0071445E"/>
    <w:rsid w:val="00714745"/>
    <w:rsid w:val="007148DE"/>
    <w:rsid w:val="00714F2E"/>
    <w:rsid w:val="007154D8"/>
    <w:rsid w:val="00716414"/>
    <w:rsid w:val="0072368A"/>
    <w:rsid w:val="00723EFC"/>
    <w:rsid w:val="00724A74"/>
    <w:rsid w:val="00725253"/>
    <w:rsid w:val="00726177"/>
    <w:rsid w:val="007338E5"/>
    <w:rsid w:val="0073396D"/>
    <w:rsid w:val="007341BF"/>
    <w:rsid w:val="00737F9D"/>
    <w:rsid w:val="00741766"/>
    <w:rsid w:val="00747668"/>
    <w:rsid w:val="0074768D"/>
    <w:rsid w:val="00750DDD"/>
    <w:rsid w:val="00751344"/>
    <w:rsid w:val="00752757"/>
    <w:rsid w:val="00752908"/>
    <w:rsid w:val="00756320"/>
    <w:rsid w:val="00760007"/>
    <w:rsid w:val="007606C8"/>
    <w:rsid w:val="0076719F"/>
    <w:rsid w:val="007705F4"/>
    <w:rsid w:val="00773BE1"/>
    <w:rsid w:val="00775321"/>
    <w:rsid w:val="007768EA"/>
    <w:rsid w:val="00777033"/>
    <w:rsid w:val="007804AA"/>
    <w:rsid w:val="00786345"/>
    <w:rsid w:val="00787844"/>
    <w:rsid w:val="0079196F"/>
    <w:rsid w:val="00792377"/>
    <w:rsid w:val="007A0318"/>
    <w:rsid w:val="007A5EA8"/>
    <w:rsid w:val="007A730F"/>
    <w:rsid w:val="007B2AF5"/>
    <w:rsid w:val="007C1A1B"/>
    <w:rsid w:val="007C479A"/>
    <w:rsid w:val="007C63E7"/>
    <w:rsid w:val="007D30C3"/>
    <w:rsid w:val="007D3A64"/>
    <w:rsid w:val="007E0F94"/>
    <w:rsid w:val="007E597F"/>
    <w:rsid w:val="007E5C57"/>
    <w:rsid w:val="007E6265"/>
    <w:rsid w:val="007F0687"/>
    <w:rsid w:val="007F1834"/>
    <w:rsid w:val="007F728B"/>
    <w:rsid w:val="00802CDB"/>
    <w:rsid w:val="00802ED8"/>
    <w:rsid w:val="00803771"/>
    <w:rsid w:val="008047B5"/>
    <w:rsid w:val="008125F3"/>
    <w:rsid w:val="00813C70"/>
    <w:rsid w:val="00815B75"/>
    <w:rsid w:val="00815FA9"/>
    <w:rsid w:val="0081796A"/>
    <w:rsid w:val="0082296F"/>
    <w:rsid w:val="00826296"/>
    <w:rsid w:val="00826D13"/>
    <w:rsid w:val="00827800"/>
    <w:rsid w:val="0084212E"/>
    <w:rsid w:val="00842787"/>
    <w:rsid w:val="0084346D"/>
    <w:rsid w:val="00844B4F"/>
    <w:rsid w:val="00846FF6"/>
    <w:rsid w:val="00850B25"/>
    <w:rsid w:val="00851EB2"/>
    <w:rsid w:val="00853E0F"/>
    <w:rsid w:val="00854304"/>
    <w:rsid w:val="0085778E"/>
    <w:rsid w:val="0086198D"/>
    <w:rsid w:val="00862393"/>
    <w:rsid w:val="00864522"/>
    <w:rsid w:val="00865B84"/>
    <w:rsid w:val="008663F3"/>
    <w:rsid w:val="00867DB2"/>
    <w:rsid w:val="00867FFA"/>
    <w:rsid w:val="008711A8"/>
    <w:rsid w:val="008719AA"/>
    <w:rsid w:val="008737F1"/>
    <w:rsid w:val="00875103"/>
    <w:rsid w:val="00876B9C"/>
    <w:rsid w:val="00877A51"/>
    <w:rsid w:val="00881146"/>
    <w:rsid w:val="008831EF"/>
    <w:rsid w:val="00887B44"/>
    <w:rsid w:val="00890DD8"/>
    <w:rsid w:val="00891769"/>
    <w:rsid w:val="00892639"/>
    <w:rsid w:val="008928CE"/>
    <w:rsid w:val="00894A9D"/>
    <w:rsid w:val="0089707D"/>
    <w:rsid w:val="008A2E13"/>
    <w:rsid w:val="008A7014"/>
    <w:rsid w:val="008B2704"/>
    <w:rsid w:val="008B2F34"/>
    <w:rsid w:val="008B323C"/>
    <w:rsid w:val="008B41CF"/>
    <w:rsid w:val="008B738D"/>
    <w:rsid w:val="008B7DF0"/>
    <w:rsid w:val="008C1414"/>
    <w:rsid w:val="008C2129"/>
    <w:rsid w:val="008C2C6D"/>
    <w:rsid w:val="008C2E08"/>
    <w:rsid w:val="008C2FD2"/>
    <w:rsid w:val="008C4C86"/>
    <w:rsid w:val="008D1193"/>
    <w:rsid w:val="008D3C2C"/>
    <w:rsid w:val="008E0160"/>
    <w:rsid w:val="008E3B43"/>
    <w:rsid w:val="008E54BF"/>
    <w:rsid w:val="008E6621"/>
    <w:rsid w:val="008E6906"/>
    <w:rsid w:val="008F304B"/>
    <w:rsid w:val="008F4998"/>
    <w:rsid w:val="008F56D1"/>
    <w:rsid w:val="008F6384"/>
    <w:rsid w:val="008F67F9"/>
    <w:rsid w:val="00900081"/>
    <w:rsid w:val="00902DDA"/>
    <w:rsid w:val="00907F3B"/>
    <w:rsid w:val="009162B4"/>
    <w:rsid w:val="00916570"/>
    <w:rsid w:val="00917256"/>
    <w:rsid w:val="0092192F"/>
    <w:rsid w:val="00922032"/>
    <w:rsid w:val="00922FD5"/>
    <w:rsid w:val="00924899"/>
    <w:rsid w:val="00927912"/>
    <w:rsid w:val="009314B5"/>
    <w:rsid w:val="0093249C"/>
    <w:rsid w:val="009330BC"/>
    <w:rsid w:val="009330F8"/>
    <w:rsid w:val="0093405C"/>
    <w:rsid w:val="009341A0"/>
    <w:rsid w:val="009350E7"/>
    <w:rsid w:val="00935D8F"/>
    <w:rsid w:val="00936644"/>
    <w:rsid w:val="00943D5F"/>
    <w:rsid w:val="00944C77"/>
    <w:rsid w:val="00946115"/>
    <w:rsid w:val="00947D09"/>
    <w:rsid w:val="0095078A"/>
    <w:rsid w:val="009509B1"/>
    <w:rsid w:val="00950D5F"/>
    <w:rsid w:val="009519AE"/>
    <w:rsid w:val="009522B8"/>
    <w:rsid w:val="00954809"/>
    <w:rsid w:val="00967586"/>
    <w:rsid w:val="009700EA"/>
    <w:rsid w:val="00970CFF"/>
    <w:rsid w:val="009715CA"/>
    <w:rsid w:val="0097255D"/>
    <w:rsid w:val="00974B9C"/>
    <w:rsid w:val="009752AD"/>
    <w:rsid w:val="009774E4"/>
    <w:rsid w:val="00980712"/>
    <w:rsid w:val="00980FF7"/>
    <w:rsid w:val="00984541"/>
    <w:rsid w:val="00984B00"/>
    <w:rsid w:val="00985C02"/>
    <w:rsid w:val="00985E3D"/>
    <w:rsid w:val="00986074"/>
    <w:rsid w:val="0099155B"/>
    <w:rsid w:val="009956AF"/>
    <w:rsid w:val="009A0807"/>
    <w:rsid w:val="009A12D7"/>
    <w:rsid w:val="009A1FAE"/>
    <w:rsid w:val="009B16AD"/>
    <w:rsid w:val="009B3FB6"/>
    <w:rsid w:val="009B6084"/>
    <w:rsid w:val="009B6114"/>
    <w:rsid w:val="009B7461"/>
    <w:rsid w:val="009C216F"/>
    <w:rsid w:val="009C2DD6"/>
    <w:rsid w:val="009C3923"/>
    <w:rsid w:val="009C500A"/>
    <w:rsid w:val="009C666B"/>
    <w:rsid w:val="009D0F36"/>
    <w:rsid w:val="009D65CE"/>
    <w:rsid w:val="009D7E0A"/>
    <w:rsid w:val="009E1CF8"/>
    <w:rsid w:val="009E4493"/>
    <w:rsid w:val="009E64CF"/>
    <w:rsid w:val="009E7758"/>
    <w:rsid w:val="009F4251"/>
    <w:rsid w:val="009F50DA"/>
    <w:rsid w:val="009F6E26"/>
    <w:rsid w:val="00A00D2D"/>
    <w:rsid w:val="00A055D2"/>
    <w:rsid w:val="00A06E49"/>
    <w:rsid w:val="00A11BD9"/>
    <w:rsid w:val="00A16A19"/>
    <w:rsid w:val="00A201E8"/>
    <w:rsid w:val="00A21791"/>
    <w:rsid w:val="00A21AAC"/>
    <w:rsid w:val="00A22A51"/>
    <w:rsid w:val="00A22F8C"/>
    <w:rsid w:val="00A23D27"/>
    <w:rsid w:val="00A246F6"/>
    <w:rsid w:val="00A2623B"/>
    <w:rsid w:val="00A265E5"/>
    <w:rsid w:val="00A2691F"/>
    <w:rsid w:val="00A26BF6"/>
    <w:rsid w:val="00A340AB"/>
    <w:rsid w:val="00A35363"/>
    <w:rsid w:val="00A36447"/>
    <w:rsid w:val="00A371D8"/>
    <w:rsid w:val="00A3748A"/>
    <w:rsid w:val="00A416C4"/>
    <w:rsid w:val="00A43092"/>
    <w:rsid w:val="00A446B0"/>
    <w:rsid w:val="00A4495E"/>
    <w:rsid w:val="00A5154B"/>
    <w:rsid w:val="00A5172B"/>
    <w:rsid w:val="00A5757B"/>
    <w:rsid w:val="00A62D4F"/>
    <w:rsid w:val="00A6300E"/>
    <w:rsid w:val="00A7161F"/>
    <w:rsid w:val="00A720A8"/>
    <w:rsid w:val="00A72C18"/>
    <w:rsid w:val="00A7730F"/>
    <w:rsid w:val="00A80C63"/>
    <w:rsid w:val="00A81EF4"/>
    <w:rsid w:val="00A830AD"/>
    <w:rsid w:val="00A91E6A"/>
    <w:rsid w:val="00A92736"/>
    <w:rsid w:val="00A92996"/>
    <w:rsid w:val="00A92B73"/>
    <w:rsid w:val="00AA0FBD"/>
    <w:rsid w:val="00AA1145"/>
    <w:rsid w:val="00AA3786"/>
    <w:rsid w:val="00AA456E"/>
    <w:rsid w:val="00AA6BEF"/>
    <w:rsid w:val="00AA6CA1"/>
    <w:rsid w:val="00AA6DAF"/>
    <w:rsid w:val="00AA777A"/>
    <w:rsid w:val="00AB32B2"/>
    <w:rsid w:val="00AB4D19"/>
    <w:rsid w:val="00AB4D9D"/>
    <w:rsid w:val="00AB5556"/>
    <w:rsid w:val="00AB5EFF"/>
    <w:rsid w:val="00AB66BE"/>
    <w:rsid w:val="00AB761B"/>
    <w:rsid w:val="00AC06BE"/>
    <w:rsid w:val="00AC0C57"/>
    <w:rsid w:val="00AC2D0F"/>
    <w:rsid w:val="00AC397E"/>
    <w:rsid w:val="00AC462E"/>
    <w:rsid w:val="00AC56EF"/>
    <w:rsid w:val="00AC6E77"/>
    <w:rsid w:val="00AC7AEE"/>
    <w:rsid w:val="00AD01BE"/>
    <w:rsid w:val="00AD1C51"/>
    <w:rsid w:val="00AD1D96"/>
    <w:rsid w:val="00AD3F55"/>
    <w:rsid w:val="00AD7861"/>
    <w:rsid w:val="00AD7F32"/>
    <w:rsid w:val="00AE0A85"/>
    <w:rsid w:val="00AE14F7"/>
    <w:rsid w:val="00AE2291"/>
    <w:rsid w:val="00AE404B"/>
    <w:rsid w:val="00AE41DA"/>
    <w:rsid w:val="00AE611D"/>
    <w:rsid w:val="00AE67A4"/>
    <w:rsid w:val="00AF17E1"/>
    <w:rsid w:val="00AF26AB"/>
    <w:rsid w:val="00AF3C7E"/>
    <w:rsid w:val="00AF3D5D"/>
    <w:rsid w:val="00AF5581"/>
    <w:rsid w:val="00AF5E56"/>
    <w:rsid w:val="00AF7B11"/>
    <w:rsid w:val="00B042EC"/>
    <w:rsid w:val="00B046FF"/>
    <w:rsid w:val="00B05F5C"/>
    <w:rsid w:val="00B0617B"/>
    <w:rsid w:val="00B100F5"/>
    <w:rsid w:val="00B1112B"/>
    <w:rsid w:val="00B114AB"/>
    <w:rsid w:val="00B17DDC"/>
    <w:rsid w:val="00B209FC"/>
    <w:rsid w:val="00B21EA3"/>
    <w:rsid w:val="00B2363F"/>
    <w:rsid w:val="00B23D82"/>
    <w:rsid w:val="00B245DD"/>
    <w:rsid w:val="00B24CAD"/>
    <w:rsid w:val="00B2545B"/>
    <w:rsid w:val="00B30A85"/>
    <w:rsid w:val="00B32116"/>
    <w:rsid w:val="00B339B2"/>
    <w:rsid w:val="00B33EEA"/>
    <w:rsid w:val="00B3598A"/>
    <w:rsid w:val="00B36D18"/>
    <w:rsid w:val="00B3754E"/>
    <w:rsid w:val="00B41649"/>
    <w:rsid w:val="00B41EB6"/>
    <w:rsid w:val="00B428DE"/>
    <w:rsid w:val="00B459F0"/>
    <w:rsid w:val="00B460C8"/>
    <w:rsid w:val="00B46336"/>
    <w:rsid w:val="00B545EE"/>
    <w:rsid w:val="00B5506F"/>
    <w:rsid w:val="00B5616F"/>
    <w:rsid w:val="00B6192C"/>
    <w:rsid w:val="00B62746"/>
    <w:rsid w:val="00B62D7B"/>
    <w:rsid w:val="00B63CD2"/>
    <w:rsid w:val="00B640E8"/>
    <w:rsid w:val="00B641A8"/>
    <w:rsid w:val="00B6611C"/>
    <w:rsid w:val="00B724FB"/>
    <w:rsid w:val="00B7448D"/>
    <w:rsid w:val="00B75142"/>
    <w:rsid w:val="00B76DBC"/>
    <w:rsid w:val="00B7759F"/>
    <w:rsid w:val="00B77BB6"/>
    <w:rsid w:val="00B84778"/>
    <w:rsid w:val="00B85209"/>
    <w:rsid w:val="00B85406"/>
    <w:rsid w:val="00B86F78"/>
    <w:rsid w:val="00B9556A"/>
    <w:rsid w:val="00B9644A"/>
    <w:rsid w:val="00B967FF"/>
    <w:rsid w:val="00BA2033"/>
    <w:rsid w:val="00BA272B"/>
    <w:rsid w:val="00BA30F2"/>
    <w:rsid w:val="00BA4A1C"/>
    <w:rsid w:val="00BA4C80"/>
    <w:rsid w:val="00BA57C3"/>
    <w:rsid w:val="00BA639B"/>
    <w:rsid w:val="00BB0EFB"/>
    <w:rsid w:val="00BB2FA4"/>
    <w:rsid w:val="00BB4F6F"/>
    <w:rsid w:val="00BB5EE5"/>
    <w:rsid w:val="00BB7BDC"/>
    <w:rsid w:val="00BC082F"/>
    <w:rsid w:val="00BC18B8"/>
    <w:rsid w:val="00BC2E6F"/>
    <w:rsid w:val="00BC4897"/>
    <w:rsid w:val="00BD055D"/>
    <w:rsid w:val="00BD6931"/>
    <w:rsid w:val="00BD6C28"/>
    <w:rsid w:val="00BD7F74"/>
    <w:rsid w:val="00BE2814"/>
    <w:rsid w:val="00BF6C66"/>
    <w:rsid w:val="00BF771E"/>
    <w:rsid w:val="00C01082"/>
    <w:rsid w:val="00C04D77"/>
    <w:rsid w:val="00C05965"/>
    <w:rsid w:val="00C06172"/>
    <w:rsid w:val="00C06708"/>
    <w:rsid w:val="00C076E9"/>
    <w:rsid w:val="00C115ED"/>
    <w:rsid w:val="00C12048"/>
    <w:rsid w:val="00C14778"/>
    <w:rsid w:val="00C148ED"/>
    <w:rsid w:val="00C15A04"/>
    <w:rsid w:val="00C15BF5"/>
    <w:rsid w:val="00C20706"/>
    <w:rsid w:val="00C21201"/>
    <w:rsid w:val="00C2129A"/>
    <w:rsid w:val="00C2202B"/>
    <w:rsid w:val="00C2330E"/>
    <w:rsid w:val="00C239C1"/>
    <w:rsid w:val="00C30D4F"/>
    <w:rsid w:val="00C3171E"/>
    <w:rsid w:val="00C33A63"/>
    <w:rsid w:val="00C344DD"/>
    <w:rsid w:val="00C356FB"/>
    <w:rsid w:val="00C35B53"/>
    <w:rsid w:val="00C45DED"/>
    <w:rsid w:val="00C46B6D"/>
    <w:rsid w:val="00C46C57"/>
    <w:rsid w:val="00C46EB5"/>
    <w:rsid w:val="00C4767E"/>
    <w:rsid w:val="00C510A9"/>
    <w:rsid w:val="00C51F17"/>
    <w:rsid w:val="00C524F8"/>
    <w:rsid w:val="00C5283E"/>
    <w:rsid w:val="00C56ECF"/>
    <w:rsid w:val="00C57F38"/>
    <w:rsid w:val="00C60E9F"/>
    <w:rsid w:val="00C639E6"/>
    <w:rsid w:val="00C646CF"/>
    <w:rsid w:val="00C65CFB"/>
    <w:rsid w:val="00C7325C"/>
    <w:rsid w:val="00C7445C"/>
    <w:rsid w:val="00C77590"/>
    <w:rsid w:val="00C77E6D"/>
    <w:rsid w:val="00C8089F"/>
    <w:rsid w:val="00C83DB7"/>
    <w:rsid w:val="00C83DCC"/>
    <w:rsid w:val="00C848EC"/>
    <w:rsid w:val="00C86FCB"/>
    <w:rsid w:val="00C87DDE"/>
    <w:rsid w:val="00C93C60"/>
    <w:rsid w:val="00C966EA"/>
    <w:rsid w:val="00C96D54"/>
    <w:rsid w:val="00C9756D"/>
    <w:rsid w:val="00CA4BD1"/>
    <w:rsid w:val="00CA79CC"/>
    <w:rsid w:val="00CB0256"/>
    <w:rsid w:val="00CB2A9E"/>
    <w:rsid w:val="00CB3AF3"/>
    <w:rsid w:val="00CB3B8B"/>
    <w:rsid w:val="00CB492F"/>
    <w:rsid w:val="00CB641B"/>
    <w:rsid w:val="00CC1649"/>
    <w:rsid w:val="00CC47EB"/>
    <w:rsid w:val="00CC47EF"/>
    <w:rsid w:val="00CC508D"/>
    <w:rsid w:val="00CC50B9"/>
    <w:rsid w:val="00CC6092"/>
    <w:rsid w:val="00CC61DC"/>
    <w:rsid w:val="00CC7141"/>
    <w:rsid w:val="00CD1D21"/>
    <w:rsid w:val="00CD2F3A"/>
    <w:rsid w:val="00CD3894"/>
    <w:rsid w:val="00CD439B"/>
    <w:rsid w:val="00CD65D2"/>
    <w:rsid w:val="00CE06F2"/>
    <w:rsid w:val="00CE2040"/>
    <w:rsid w:val="00CE39E0"/>
    <w:rsid w:val="00CF0A56"/>
    <w:rsid w:val="00CF2EDD"/>
    <w:rsid w:val="00CF3E8C"/>
    <w:rsid w:val="00CF71A0"/>
    <w:rsid w:val="00CF78AE"/>
    <w:rsid w:val="00D02625"/>
    <w:rsid w:val="00D05027"/>
    <w:rsid w:val="00D050D3"/>
    <w:rsid w:val="00D052D8"/>
    <w:rsid w:val="00D055FF"/>
    <w:rsid w:val="00D05B4B"/>
    <w:rsid w:val="00D05C5B"/>
    <w:rsid w:val="00D117C1"/>
    <w:rsid w:val="00D1562C"/>
    <w:rsid w:val="00D16A2A"/>
    <w:rsid w:val="00D17BF0"/>
    <w:rsid w:val="00D17E60"/>
    <w:rsid w:val="00D209F2"/>
    <w:rsid w:val="00D2140C"/>
    <w:rsid w:val="00D22626"/>
    <w:rsid w:val="00D230F9"/>
    <w:rsid w:val="00D231D4"/>
    <w:rsid w:val="00D234BA"/>
    <w:rsid w:val="00D236EE"/>
    <w:rsid w:val="00D23EA1"/>
    <w:rsid w:val="00D2483D"/>
    <w:rsid w:val="00D2501D"/>
    <w:rsid w:val="00D264C9"/>
    <w:rsid w:val="00D27778"/>
    <w:rsid w:val="00D34C6D"/>
    <w:rsid w:val="00D35036"/>
    <w:rsid w:val="00D35A11"/>
    <w:rsid w:val="00D36728"/>
    <w:rsid w:val="00D36D50"/>
    <w:rsid w:val="00D4230A"/>
    <w:rsid w:val="00D438EF"/>
    <w:rsid w:val="00D43BAC"/>
    <w:rsid w:val="00D44F3F"/>
    <w:rsid w:val="00D47740"/>
    <w:rsid w:val="00D54B38"/>
    <w:rsid w:val="00D60BF8"/>
    <w:rsid w:val="00D62DCF"/>
    <w:rsid w:val="00D6310B"/>
    <w:rsid w:val="00D63158"/>
    <w:rsid w:val="00D63F38"/>
    <w:rsid w:val="00D677B5"/>
    <w:rsid w:val="00D70D5D"/>
    <w:rsid w:val="00D71135"/>
    <w:rsid w:val="00D7140D"/>
    <w:rsid w:val="00D731E2"/>
    <w:rsid w:val="00D73991"/>
    <w:rsid w:val="00D74E16"/>
    <w:rsid w:val="00D80061"/>
    <w:rsid w:val="00D80566"/>
    <w:rsid w:val="00D83F87"/>
    <w:rsid w:val="00D84419"/>
    <w:rsid w:val="00D84877"/>
    <w:rsid w:val="00D854E7"/>
    <w:rsid w:val="00D856A2"/>
    <w:rsid w:val="00D85B32"/>
    <w:rsid w:val="00D85FE8"/>
    <w:rsid w:val="00D86093"/>
    <w:rsid w:val="00D86E4E"/>
    <w:rsid w:val="00D9047B"/>
    <w:rsid w:val="00D90875"/>
    <w:rsid w:val="00D92521"/>
    <w:rsid w:val="00D92F06"/>
    <w:rsid w:val="00DA0689"/>
    <w:rsid w:val="00DA07D1"/>
    <w:rsid w:val="00DA58BA"/>
    <w:rsid w:val="00DA5B3F"/>
    <w:rsid w:val="00DB2244"/>
    <w:rsid w:val="00DB3BE4"/>
    <w:rsid w:val="00DB4467"/>
    <w:rsid w:val="00DB6F47"/>
    <w:rsid w:val="00DC0892"/>
    <w:rsid w:val="00DC4F9D"/>
    <w:rsid w:val="00DD1B64"/>
    <w:rsid w:val="00DD252D"/>
    <w:rsid w:val="00DD592B"/>
    <w:rsid w:val="00DE0620"/>
    <w:rsid w:val="00DE4E40"/>
    <w:rsid w:val="00DE59AC"/>
    <w:rsid w:val="00DE5E17"/>
    <w:rsid w:val="00DE7B38"/>
    <w:rsid w:val="00DF0B0D"/>
    <w:rsid w:val="00DF1946"/>
    <w:rsid w:val="00DF336B"/>
    <w:rsid w:val="00DF4B98"/>
    <w:rsid w:val="00DF4E8E"/>
    <w:rsid w:val="00DF725C"/>
    <w:rsid w:val="00DF7A21"/>
    <w:rsid w:val="00E01958"/>
    <w:rsid w:val="00E04720"/>
    <w:rsid w:val="00E079DA"/>
    <w:rsid w:val="00E14644"/>
    <w:rsid w:val="00E14E42"/>
    <w:rsid w:val="00E15EEC"/>
    <w:rsid w:val="00E16CE5"/>
    <w:rsid w:val="00E17839"/>
    <w:rsid w:val="00E20DA8"/>
    <w:rsid w:val="00E231CB"/>
    <w:rsid w:val="00E302B3"/>
    <w:rsid w:val="00E30B89"/>
    <w:rsid w:val="00E3175F"/>
    <w:rsid w:val="00E32EBE"/>
    <w:rsid w:val="00E42836"/>
    <w:rsid w:val="00E43A80"/>
    <w:rsid w:val="00E446FC"/>
    <w:rsid w:val="00E458E0"/>
    <w:rsid w:val="00E466F8"/>
    <w:rsid w:val="00E46F68"/>
    <w:rsid w:val="00E509DA"/>
    <w:rsid w:val="00E5384B"/>
    <w:rsid w:val="00E55F61"/>
    <w:rsid w:val="00E5652F"/>
    <w:rsid w:val="00E60CDE"/>
    <w:rsid w:val="00E65516"/>
    <w:rsid w:val="00E7054E"/>
    <w:rsid w:val="00E70E17"/>
    <w:rsid w:val="00E7498A"/>
    <w:rsid w:val="00E75B37"/>
    <w:rsid w:val="00E75C85"/>
    <w:rsid w:val="00E763E2"/>
    <w:rsid w:val="00E77965"/>
    <w:rsid w:val="00E818E4"/>
    <w:rsid w:val="00E825DC"/>
    <w:rsid w:val="00E82CA2"/>
    <w:rsid w:val="00E83621"/>
    <w:rsid w:val="00E83C88"/>
    <w:rsid w:val="00E84705"/>
    <w:rsid w:val="00E85798"/>
    <w:rsid w:val="00E879CC"/>
    <w:rsid w:val="00E87D92"/>
    <w:rsid w:val="00E908D5"/>
    <w:rsid w:val="00E91014"/>
    <w:rsid w:val="00E928FF"/>
    <w:rsid w:val="00E9380B"/>
    <w:rsid w:val="00E948D7"/>
    <w:rsid w:val="00E949BC"/>
    <w:rsid w:val="00E94BDD"/>
    <w:rsid w:val="00E94CFD"/>
    <w:rsid w:val="00E96516"/>
    <w:rsid w:val="00E96D2D"/>
    <w:rsid w:val="00E97247"/>
    <w:rsid w:val="00EA13F8"/>
    <w:rsid w:val="00EA1CEB"/>
    <w:rsid w:val="00EA22D4"/>
    <w:rsid w:val="00EA2FEB"/>
    <w:rsid w:val="00EA3323"/>
    <w:rsid w:val="00EA4226"/>
    <w:rsid w:val="00EA44AB"/>
    <w:rsid w:val="00EA7167"/>
    <w:rsid w:val="00EA7DE3"/>
    <w:rsid w:val="00EB03CD"/>
    <w:rsid w:val="00EB6B38"/>
    <w:rsid w:val="00EB7DD3"/>
    <w:rsid w:val="00EC2C75"/>
    <w:rsid w:val="00EC42DC"/>
    <w:rsid w:val="00EC60B1"/>
    <w:rsid w:val="00ED2F78"/>
    <w:rsid w:val="00ED6043"/>
    <w:rsid w:val="00ED70C5"/>
    <w:rsid w:val="00ED78C7"/>
    <w:rsid w:val="00EE04C5"/>
    <w:rsid w:val="00EE54E0"/>
    <w:rsid w:val="00EE558C"/>
    <w:rsid w:val="00EE560D"/>
    <w:rsid w:val="00EE7138"/>
    <w:rsid w:val="00EF2CAC"/>
    <w:rsid w:val="00EF3A6D"/>
    <w:rsid w:val="00EF4406"/>
    <w:rsid w:val="00EF44DA"/>
    <w:rsid w:val="00EF68DE"/>
    <w:rsid w:val="00EF753C"/>
    <w:rsid w:val="00F01422"/>
    <w:rsid w:val="00F01E81"/>
    <w:rsid w:val="00F02FFF"/>
    <w:rsid w:val="00F03B99"/>
    <w:rsid w:val="00F04DDF"/>
    <w:rsid w:val="00F064C6"/>
    <w:rsid w:val="00F07489"/>
    <w:rsid w:val="00F07928"/>
    <w:rsid w:val="00F109CC"/>
    <w:rsid w:val="00F10E43"/>
    <w:rsid w:val="00F1131F"/>
    <w:rsid w:val="00F11378"/>
    <w:rsid w:val="00F1233D"/>
    <w:rsid w:val="00F14335"/>
    <w:rsid w:val="00F16C36"/>
    <w:rsid w:val="00F20121"/>
    <w:rsid w:val="00F2015F"/>
    <w:rsid w:val="00F20717"/>
    <w:rsid w:val="00F2288A"/>
    <w:rsid w:val="00F2348B"/>
    <w:rsid w:val="00F248E5"/>
    <w:rsid w:val="00F27041"/>
    <w:rsid w:val="00F273F0"/>
    <w:rsid w:val="00F27996"/>
    <w:rsid w:val="00F32562"/>
    <w:rsid w:val="00F327F1"/>
    <w:rsid w:val="00F32977"/>
    <w:rsid w:val="00F32E1E"/>
    <w:rsid w:val="00F3365F"/>
    <w:rsid w:val="00F35547"/>
    <w:rsid w:val="00F40666"/>
    <w:rsid w:val="00F42813"/>
    <w:rsid w:val="00F43E9F"/>
    <w:rsid w:val="00F440F9"/>
    <w:rsid w:val="00F45294"/>
    <w:rsid w:val="00F47199"/>
    <w:rsid w:val="00F47CFE"/>
    <w:rsid w:val="00F502A7"/>
    <w:rsid w:val="00F50C82"/>
    <w:rsid w:val="00F510A8"/>
    <w:rsid w:val="00F52B67"/>
    <w:rsid w:val="00F53132"/>
    <w:rsid w:val="00F53E8C"/>
    <w:rsid w:val="00F544DB"/>
    <w:rsid w:val="00F60571"/>
    <w:rsid w:val="00F6162E"/>
    <w:rsid w:val="00F62D4B"/>
    <w:rsid w:val="00F66CD9"/>
    <w:rsid w:val="00F66D53"/>
    <w:rsid w:val="00F66FB2"/>
    <w:rsid w:val="00F67231"/>
    <w:rsid w:val="00F6733C"/>
    <w:rsid w:val="00F71811"/>
    <w:rsid w:val="00F749A9"/>
    <w:rsid w:val="00F813BF"/>
    <w:rsid w:val="00F8252D"/>
    <w:rsid w:val="00F83878"/>
    <w:rsid w:val="00F85083"/>
    <w:rsid w:val="00F8740B"/>
    <w:rsid w:val="00F9300F"/>
    <w:rsid w:val="00FA0B7D"/>
    <w:rsid w:val="00FA1B4A"/>
    <w:rsid w:val="00FA496B"/>
    <w:rsid w:val="00FA54E0"/>
    <w:rsid w:val="00FA717E"/>
    <w:rsid w:val="00FA725F"/>
    <w:rsid w:val="00FB073D"/>
    <w:rsid w:val="00FB2963"/>
    <w:rsid w:val="00FB3075"/>
    <w:rsid w:val="00FB32F7"/>
    <w:rsid w:val="00FB5720"/>
    <w:rsid w:val="00FB59B4"/>
    <w:rsid w:val="00FB72A3"/>
    <w:rsid w:val="00FC03C4"/>
    <w:rsid w:val="00FC1BFC"/>
    <w:rsid w:val="00FC2C37"/>
    <w:rsid w:val="00FC66A2"/>
    <w:rsid w:val="00FC66D5"/>
    <w:rsid w:val="00FC69EB"/>
    <w:rsid w:val="00FD2B10"/>
    <w:rsid w:val="00FD36AD"/>
    <w:rsid w:val="00FD50E7"/>
    <w:rsid w:val="00FE02A6"/>
    <w:rsid w:val="00FE06EE"/>
    <w:rsid w:val="00FE1137"/>
    <w:rsid w:val="00FE18A3"/>
    <w:rsid w:val="00FE20DD"/>
    <w:rsid w:val="00FE2346"/>
    <w:rsid w:val="00FE3061"/>
    <w:rsid w:val="00FE7EB6"/>
    <w:rsid w:val="00FF0F3B"/>
    <w:rsid w:val="00FF10FE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shadow color="#868686"/>
      <v:textbox inset="5.85pt,.7pt,5.85pt,.7pt"/>
      <o:colormru v:ext="edit" colors="#f60,fuchsia,#f6c,#f995d8,#f06,#f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2F39D4"/>
    <w:rPr>
      <w:color w:val="0000FF"/>
      <w:u w:val="single"/>
    </w:rPr>
  </w:style>
  <w:style w:type="paragraph" w:customStyle="1" w:styleId="Default">
    <w:name w:val="Default"/>
    <w:rsid w:val="00FE30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2F39D4"/>
    <w:rPr>
      <w:color w:val="0000FF"/>
      <w:u w:val="single"/>
    </w:rPr>
  </w:style>
  <w:style w:type="paragraph" w:customStyle="1" w:styleId="Default">
    <w:name w:val="Default"/>
    <w:rsid w:val="00FE30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9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356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2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9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1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1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14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390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0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4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53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46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0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3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5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258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1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4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85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02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0138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510919319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0892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246967951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34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2027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381641258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873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498129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0A5F-ECAF-432B-BCD3-E765AB7A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02</dc:creator>
  <cp:lastModifiedBy>ittosya</cp:lastModifiedBy>
  <cp:revision>78</cp:revision>
  <cp:lastPrinted>2016-01-04T06:57:00Z</cp:lastPrinted>
  <dcterms:created xsi:type="dcterms:W3CDTF">2015-11-10T08:40:00Z</dcterms:created>
  <dcterms:modified xsi:type="dcterms:W3CDTF">2016-05-03T22:21:00Z</dcterms:modified>
</cp:coreProperties>
</file>